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3D0F3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MX" w:eastAsia="es-MX"/>
        </w:rPr>
        <w:drawing>
          <wp:anchor distT="0" distB="0" distL="0" distR="0" simplePos="0" relativeHeight="2" behindDoc="1" locked="0" layoutInCell="1" allowOverlap="1" wp14:anchorId="493FA409" wp14:editId="2984C65C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0483C86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EACE8BF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A69B77C" w14:textId="77777777" w:rsidR="004A3DFA" w:rsidRDefault="006A3221">
      <w:pPr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VICERRECTORADO ACADEMICO</w:t>
      </w:r>
    </w:p>
    <w:p w14:paraId="24B0F08E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3094FA1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C7DF4" w:rsidRPr="001C7DF4">
        <w:rPr>
          <w:rFonts w:ascii="Times New Roman" w:hAnsi="Times New Roman" w:cs="Times New Roman"/>
          <w:b/>
          <w:sz w:val="28"/>
        </w:rPr>
        <w:t>BROMATOLOGIA Y NUTRICION</w:t>
      </w:r>
    </w:p>
    <w:p w14:paraId="07409761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1C7DF4">
        <w:rPr>
          <w:rFonts w:ascii="Times New Roman" w:hAnsi="Times New Roman" w:cs="Times New Roman"/>
          <w:b/>
          <w:sz w:val="28"/>
        </w:rPr>
        <w:t>BROMATOLOGIA Y NUTRICION</w:t>
      </w:r>
    </w:p>
    <w:p w14:paraId="53FC0714" w14:textId="77777777" w:rsidR="00614A37" w:rsidRDefault="00C77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5BA9023" wp14:editId="41386AF4">
                <wp:simplePos x="0" y="0"/>
                <wp:positionH relativeFrom="column">
                  <wp:posOffset>281940</wp:posOffset>
                </wp:positionH>
                <wp:positionV relativeFrom="paragraph">
                  <wp:posOffset>152400</wp:posOffset>
                </wp:positionV>
                <wp:extent cx="5067300" cy="19716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1A3DCD" w14:textId="77777777" w:rsidR="00C77EBD" w:rsidRDefault="00C77EBD" w:rsidP="00C77EBD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43C19D1E" w14:textId="77777777" w:rsidR="00C77EBD" w:rsidRP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7EBD">
                              <w:rPr>
                                <w:b/>
                                <w:sz w:val="44"/>
                                <w:szCs w:val="44"/>
                              </w:rPr>
                              <w:t>SÍLABO POR COMPETENCIAS</w:t>
                            </w:r>
                          </w:p>
                          <w:p w14:paraId="75B551DA" w14:textId="77777777" w:rsidR="00C77EBD" w:rsidRP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7EB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URSO: </w:t>
                            </w:r>
                          </w:p>
                          <w:p w14:paraId="481213C0" w14:textId="77777777" w:rsidR="00C77EBD" w:rsidRP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8C9AD1" w14:textId="77777777" w:rsidR="00C77EBD" w:rsidRP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7EBD">
                              <w:rPr>
                                <w:b/>
                                <w:sz w:val="44"/>
                                <w:szCs w:val="44"/>
                              </w:rPr>
                              <w:t>MICROBIOLOGIA GENERAL</w:t>
                            </w:r>
                          </w:p>
                          <w:p w14:paraId="451C3D9C" w14:textId="77777777" w:rsid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7462E9" w14:textId="77777777" w:rsidR="00C77EBD" w:rsidRDefault="00C77E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7036B4B" w14:textId="77777777" w:rsidR="00C77EBD" w:rsidRDefault="00C77E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38169A" w14:textId="77777777" w:rsidR="00C77EBD" w:rsidRDefault="00C77EB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BA9023" id="Rectángulo 6" o:spid="_x0000_s1026" style="position:absolute;left:0;text-align:left;margin-left:22.2pt;margin-top:12pt;width:399pt;height:155.2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" strokeweight="2pt">
                <v:path arrowok="t"/>
                <v:textbox>
                  <w:txbxContent>
                    <w:p w14:paraId="021A3DCD" w14:textId="77777777" w:rsidR="00C77EBD" w:rsidRDefault="00C77EBD" w:rsidP="00C77EBD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</w:p>
                    <w:p w14:paraId="43C19D1E" w14:textId="77777777" w:rsidR="00C77EBD" w:rsidRP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77EBD">
                        <w:rPr>
                          <w:b/>
                          <w:sz w:val="44"/>
                          <w:szCs w:val="44"/>
                        </w:rPr>
                        <w:t>SÍLABO POR COMPETENCIAS</w:t>
                      </w:r>
                    </w:p>
                    <w:p w14:paraId="75B551DA" w14:textId="77777777" w:rsidR="00C77EBD" w:rsidRP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77EBD">
                        <w:rPr>
                          <w:b/>
                          <w:sz w:val="44"/>
                          <w:szCs w:val="44"/>
                        </w:rPr>
                        <w:t xml:space="preserve">CURSO: </w:t>
                      </w:r>
                    </w:p>
                    <w:p w14:paraId="481213C0" w14:textId="77777777" w:rsidR="00C77EBD" w:rsidRP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88C9AD1" w14:textId="77777777" w:rsidR="00C77EBD" w:rsidRP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77EBD">
                        <w:rPr>
                          <w:b/>
                          <w:sz w:val="44"/>
                          <w:szCs w:val="44"/>
                        </w:rPr>
                        <w:t>MICROBIOLOGIA GENERAL</w:t>
                      </w:r>
                    </w:p>
                    <w:p w14:paraId="451C3D9C" w14:textId="77777777" w:rsid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7462E9" w14:textId="77777777" w:rsidR="00C77EBD" w:rsidRDefault="00C77E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7036B4B" w14:textId="77777777" w:rsidR="00C77EBD" w:rsidRDefault="00C77EB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938169A" w14:textId="77777777" w:rsidR="00C77EBD" w:rsidRDefault="00C77EB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A875DE" w14:textId="77777777" w:rsidR="004A3DFA" w:rsidRDefault="004A3DF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</w:p>
    <w:p w14:paraId="07BE72D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0481D29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993882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BDC4832" w14:textId="77777777" w:rsidR="004A3DFA" w:rsidRPr="001C7DF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CCA66D4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BD7A37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AA7CF66" w14:textId="77777777" w:rsidR="00614A37" w:rsidRDefault="00614A37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CC3F7D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44E32472" w14:textId="77777777">
        <w:trPr>
          <w:trHeight w:val="468"/>
        </w:trPr>
        <w:tc>
          <w:tcPr>
            <w:tcW w:w="2686" w:type="dxa"/>
            <w:vAlign w:val="center"/>
          </w:tcPr>
          <w:p w14:paraId="00AC8A8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764B615D" w14:textId="77777777" w:rsidR="004A3DFA" w:rsidRDefault="005C586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 w14:paraId="66F02A7A" w14:textId="77777777">
        <w:trPr>
          <w:trHeight w:val="468"/>
        </w:trPr>
        <w:tc>
          <w:tcPr>
            <w:tcW w:w="2686" w:type="dxa"/>
            <w:vAlign w:val="center"/>
          </w:tcPr>
          <w:p w14:paraId="58FA11F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C8F0CF1" w14:textId="4F4DB624" w:rsidR="004A3DFA" w:rsidRDefault="00AE5620" w:rsidP="003A052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3A052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6 </w:t>
            </w:r>
            <w:r w:rsidR="005E2182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4EF3E5BE" w14:textId="77777777">
        <w:trPr>
          <w:trHeight w:val="468"/>
        </w:trPr>
        <w:tc>
          <w:tcPr>
            <w:tcW w:w="2686" w:type="dxa"/>
            <w:vAlign w:val="center"/>
          </w:tcPr>
          <w:p w14:paraId="269A7B9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F850217" w14:textId="77777777" w:rsid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ind w:left="567"/>
              <w:contextualSpacing/>
              <w:rPr>
                <w:rFonts w:ascii="Arial Narrow" w:hAnsi="Arial Narrow" w:cstheme="minorHAnsi"/>
              </w:rPr>
            </w:pPr>
          </w:p>
          <w:p w14:paraId="7CADEDD7" w14:textId="77777777" w:rsidR="00614A37" w:rsidRP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12-14-</w:t>
            </w:r>
            <w:r w:rsidR="005C586C">
              <w:rPr>
                <w:rFonts w:ascii="Arial Narrow" w:hAnsi="Arial Narrow" w:cstheme="minorHAnsi"/>
              </w:rPr>
              <w:t>256</w:t>
            </w:r>
          </w:p>
          <w:p w14:paraId="378A47DE" w14:textId="77777777"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1879C8FB" w14:textId="77777777">
        <w:trPr>
          <w:trHeight w:val="468"/>
        </w:trPr>
        <w:tc>
          <w:tcPr>
            <w:tcW w:w="2686" w:type="dxa"/>
            <w:vAlign w:val="center"/>
          </w:tcPr>
          <w:p w14:paraId="7DC1788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23A7A7D" w14:textId="77777777" w:rsidR="004A3DFA" w:rsidRDefault="005C586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 w:rsidR="001C7DF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614A37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</w:p>
        </w:tc>
      </w:tr>
      <w:tr w:rsidR="004A3DFA" w14:paraId="75FCA63A" w14:textId="77777777">
        <w:trPr>
          <w:trHeight w:val="468"/>
        </w:trPr>
        <w:tc>
          <w:tcPr>
            <w:tcW w:w="2686" w:type="dxa"/>
            <w:vAlign w:val="center"/>
          </w:tcPr>
          <w:p w14:paraId="1320082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4EE6594C" w14:textId="77777777" w:rsidR="004A3DFA" w:rsidRDefault="00614A37" w:rsidP="005C586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. Totales: </w:t>
            </w:r>
            <w:r w:rsidR="005C586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7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 0</w:t>
            </w:r>
            <w:r w:rsidR="005C586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0</w:t>
            </w:r>
            <w:r w:rsidR="005C586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</w:p>
        </w:tc>
      </w:tr>
      <w:tr w:rsidR="004A3DFA" w14:paraId="76076531" w14:textId="77777777">
        <w:trPr>
          <w:trHeight w:val="468"/>
        </w:trPr>
        <w:tc>
          <w:tcPr>
            <w:tcW w:w="2686" w:type="dxa"/>
            <w:vAlign w:val="center"/>
          </w:tcPr>
          <w:p w14:paraId="7881F54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CACA374" w14:textId="77777777" w:rsidR="004A3DFA" w:rsidRDefault="005C586C" w:rsidP="005C586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 w14:paraId="2033ACF0" w14:textId="77777777">
        <w:trPr>
          <w:trHeight w:val="468"/>
        </w:trPr>
        <w:tc>
          <w:tcPr>
            <w:tcW w:w="2686" w:type="dxa"/>
            <w:vAlign w:val="center"/>
          </w:tcPr>
          <w:p w14:paraId="14C1F0A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6F3A0737" w14:textId="77777777"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29AEAD2E" w14:textId="77777777">
        <w:trPr>
          <w:trHeight w:val="468"/>
        </w:trPr>
        <w:tc>
          <w:tcPr>
            <w:tcW w:w="2686" w:type="dxa"/>
            <w:vAlign w:val="center"/>
          </w:tcPr>
          <w:p w14:paraId="797E32A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4262E6B" w14:textId="77777777"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Dra. María del Rosario Farromeque Meza </w:t>
            </w:r>
          </w:p>
          <w:p w14:paraId="73449901" w14:textId="5EB16F71" w:rsidR="003B2B66" w:rsidRDefault="003B2B6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Dr.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delmo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Neil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Goñ</w:t>
            </w:r>
            <w:r w:rsidR="00692B6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  <w:proofErr w:type="spellEnd"/>
            <w:r w:rsidR="00692B6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Salazar</w:t>
            </w:r>
          </w:p>
        </w:tc>
      </w:tr>
      <w:tr w:rsidR="004A3DFA" w14:paraId="52BD906E" w14:textId="77777777">
        <w:trPr>
          <w:trHeight w:val="468"/>
        </w:trPr>
        <w:tc>
          <w:tcPr>
            <w:tcW w:w="2686" w:type="dxa"/>
            <w:vAlign w:val="center"/>
          </w:tcPr>
          <w:p w14:paraId="2D36944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CDC26AF" w14:textId="77777777" w:rsidR="001C7DF4" w:rsidRDefault="003A052A">
            <w:pPr>
              <w:spacing w:after="0"/>
              <w:rPr>
                <w:rStyle w:val="Hipervnculo"/>
                <w:rFonts w:ascii="Arial Narrow" w:eastAsia="Times New Roman" w:hAnsi="Arial Narrow" w:cs="Arial"/>
                <w:iCs/>
                <w:color w:val="auto"/>
                <w:u w:val="none"/>
                <w:lang w:val="es-ES" w:eastAsia="es-ES"/>
              </w:rPr>
            </w:pPr>
            <w:hyperlink r:id="rId9" w:history="1">
              <w:r w:rsidR="001C7DF4" w:rsidRPr="00614A37">
                <w:rPr>
                  <w:rStyle w:val="Hipervnculo"/>
                  <w:rFonts w:ascii="Arial Narrow" w:eastAsia="Times New Roman" w:hAnsi="Arial Narrow" w:cs="Arial"/>
                  <w:iCs/>
                  <w:color w:val="auto"/>
                  <w:u w:val="none"/>
                  <w:lang w:val="es-ES" w:eastAsia="es-ES"/>
                </w:rPr>
                <w:t>mfarromeque@unjfsc.edu.pe</w:t>
              </w:r>
            </w:hyperlink>
          </w:p>
          <w:p w14:paraId="02AD7065" w14:textId="5876FF2C" w:rsidR="00AB4A91" w:rsidRPr="00AE5620" w:rsidRDefault="00F637A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Style w:val="Hipervnculo"/>
                <w:color w:val="auto"/>
              </w:rPr>
              <w:t>a</w:t>
            </w:r>
            <w:r w:rsidR="00AB4A91">
              <w:rPr>
                <w:rStyle w:val="Hipervnculo"/>
                <w:color w:val="auto"/>
              </w:rPr>
              <w:t>goni@unjfsc.edu.pe</w:t>
            </w:r>
          </w:p>
        </w:tc>
      </w:tr>
      <w:tr w:rsidR="004A3DFA" w14:paraId="1B6E62CB" w14:textId="77777777">
        <w:trPr>
          <w:trHeight w:val="468"/>
        </w:trPr>
        <w:tc>
          <w:tcPr>
            <w:tcW w:w="2686" w:type="dxa"/>
            <w:vAlign w:val="center"/>
          </w:tcPr>
          <w:p w14:paraId="4D5ABF9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969D1B6" w14:textId="77777777" w:rsidR="006A3221" w:rsidRDefault="006A322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5688477</w:t>
            </w:r>
          </w:p>
          <w:p w14:paraId="656CD684" w14:textId="1D3C8E10" w:rsidR="00692B67" w:rsidRDefault="00692B6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046498</w:t>
            </w:r>
          </w:p>
        </w:tc>
      </w:tr>
    </w:tbl>
    <w:p w14:paraId="74D0BB3E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6AC2DE4" w14:textId="77777777"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6693AC1" w14:textId="77777777" w:rsidR="00F20907" w:rsidRDefault="00F2090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DFFB70F" w14:textId="77777777" w:rsidR="00D834F1" w:rsidRDefault="00D834F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61E9616" w14:textId="77777777"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E70A97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53218A5A" w14:textId="77777777" w:rsidR="005C586C" w:rsidRPr="00442DFC" w:rsidRDefault="005C586C" w:rsidP="005C586C">
      <w:pPr>
        <w:spacing w:after="12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442DFC">
        <w:rPr>
          <w:rFonts w:ascii="Arial Narrow" w:hAnsi="Arial Narrow" w:cs="Arial"/>
          <w:lang w:val="es-ES"/>
        </w:rPr>
        <w:t xml:space="preserve">El curso de microbiología general permitirá al alumno de Bromatología y Nutrición conocer y comprender la importancia del mundo microbiano como parte de su formación profesional, estableciendo criterios de calidad microbiológica al evaluar su presencia o ausencia en los alimentos. </w:t>
      </w:r>
    </w:p>
    <w:p w14:paraId="48C575E9" w14:textId="77777777" w:rsidR="005C586C" w:rsidRPr="00442DFC" w:rsidRDefault="005C586C" w:rsidP="005C586C">
      <w:pPr>
        <w:spacing w:after="120" w:line="240" w:lineRule="auto"/>
        <w:ind w:left="426"/>
        <w:jc w:val="both"/>
        <w:rPr>
          <w:rFonts w:ascii="Arial Narrow" w:hAnsi="Arial Narrow" w:cs="Arial"/>
          <w:lang w:val="es-ES"/>
        </w:rPr>
      </w:pPr>
      <w:r w:rsidRPr="00442DFC">
        <w:rPr>
          <w:rFonts w:ascii="Arial Narrow" w:hAnsi="Arial Narrow" w:cs="Arial"/>
          <w:lang w:val="es-ES"/>
        </w:rPr>
        <w:t>Esta asignatura es de naturaleza teórico-práctico, cuyo propósito es estudiar la estructura, metabolismo, crecimiento y nutrición microbiana, genética bacteriana Inmunología e inmunidad. Introducción al estudio de las bacterias y virus que afectan a la salud del hombre. Hongos y levaduras: Estructura, clasificación, metabolismo, aplicaciones.</w:t>
      </w:r>
    </w:p>
    <w:p w14:paraId="5A4955F7" w14:textId="77777777" w:rsidR="005C586C" w:rsidRPr="00442DFC" w:rsidRDefault="005C586C" w:rsidP="005C586C">
      <w:pPr>
        <w:spacing w:after="120" w:line="240" w:lineRule="auto"/>
        <w:ind w:left="426"/>
        <w:rPr>
          <w:rFonts w:ascii="Arial Narrow" w:hAnsi="Arial Narrow" w:cs="Arial"/>
          <w:b/>
        </w:rPr>
      </w:pPr>
      <w:r w:rsidRPr="00442DFC">
        <w:rPr>
          <w:rFonts w:ascii="Arial Narrow" w:hAnsi="Arial Narrow" w:cs="Arial"/>
          <w:lang w:val="es-ES"/>
        </w:rPr>
        <w:t>Al finalizar esta asignatura estará en la capacidad de reconocer e interpretar las características de los microorganismos estudiados para su aplicación en el control microbiológico.</w:t>
      </w:r>
    </w:p>
    <w:p w14:paraId="4A73DB44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59AFA72E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89"/>
        <w:gridCol w:w="1211"/>
      </w:tblGrid>
      <w:tr w:rsidR="004A3DFA" w14:paraId="79DCBFA8" w14:textId="77777777" w:rsidTr="00442DFC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3A1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4021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061D83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4B0B35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5C586C" w14:paraId="6B4C97B6" w14:textId="77777777" w:rsidTr="00442DFC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4B192EF" w14:textId="77777777" w:rsidR="005C586C" w:rsidRDefault="005C586C" w:rsidP="005C586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B5E9AE3" w14:textId="77777777" w:rsidR="005C586C" w:rsidRDefault="005C586C" w:rsidP="005C586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68DBEC" w14:textId="77777777" w:rsidR="005C586C" w:rsidRPr="00442DFC" w:rsidRDefault="005C586C" w:rsidP="005C586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42DFC">
              <w:rPr>
                <w:rFonts w:ascii="Arial Narrow" w:hAnsi="Arial Narrow" w:cs="Arial"/>
                <w:lang w:val="es-ES_tradnl"/>
              </w:rPr>
              <w:t>Conocer la evolución de los microorganismos a través del tiempo describiendo sus características en relación a su morfología y comportamiento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CC99DF6" w14:textId="77777777" w:rsidR="005C586C" w:rsidRPr="00442DFC" w:rsidRDefault="005C586C" w:rsidP="005C586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42DFC">
              <w:rPr>
                <w:rFonts w:ascii="Arial Narrow" w:hAnsi="Arial Narrow" w:cs="Arial"/>
                <w:lang w:val="es-ES_tradnl"/>
              </w:rPr>
              <w:t>Evolución de la microbiología</w:t>
            </w:r>
          </w:p>
          <w:p w14:paraId="3DBDCD2B" w14:textId="77777777" w:rsidR="005C586C" w:rsidRPr="00442DFC" w:rsidRDefault="005C586C" w:rsidP="005C586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42DFC">
              <w:rPr>
                <w:rFonts w:ascii="Arial Narrow" w:hAnsi="Arial Narrow" w:cs="Arial"/>
                <w:lang w:val="es-ES_tradnl"/>
              </w:rPr>
              <w:t>Estructura bacteriana</w:t>
            </w:r>
          </w:p>
          <w:p w14:paraId="3574CC8E" w14:textId="77777777" w:rsidR="005C586C" w:rsidRPr="00442DFC" w:rsidRDefault="005C586C" w:rsidP="005C586C">
            <w:pPr>
              <w:spacing w:after="0" w:line="240" w:lineRule="auto"/>
              <w:rPr>
                <w:rFonts w:ascii="Arial Narrow" w:hAnsi="Arial Narrow" w:cs="Arial"/>
              </w:rPr>
            </w:pPr>
            <w:r w:rsidRPr="00442DFC">
              <w:rPr>
                <w:rFonts w:ascii="Arial Narrow" w:hAnsi="Arial Narrow" w:cs="Arial"/>
                <w:lang w:val="es-ES_tradnl"/>
              </w:rPr>
              <w:t>Genética microbiana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CD82692" w14:textId="77777777" w:rsidR="005C586C" w:rsidRPr="00442DFC" w:rsidRDefault="00442DFC" w:rsidP="00442D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442DF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</w:t>
            </w:r>
            <w:r w:rsidR="005C586C" w:rsidRPr="00442DF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4</w:t>
            </w:r>
          </w:p>
        </w:tc>
      </w:tr>
      <w:tr w:rsidR="00442DFC" w14:paraId="53B56D01" w14:textId="77777777" w:rsidTr="00442D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46517CD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4F08E2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69" w:type="dxa"/>
            <w:shd w:val="clear" w:color="auto" w:fill="auto"/>
          </w:tcPr>
          <w:p w14:paraId="2414B838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>Comprender los mecanismos fisiológicos, bioquímicos del metabolismo microbiano identificando las especies de microorganismos importantes en la salud del hombre.</w:t>
            </w:r>
          </w:p>
        </w:tc>
        <w:tc>
          <w:tcPr>
            <w:tcW w:w="2689" w:type="dxa"/>
            <w:shd w:val="clear" w:color="auto" w:fill="auto"/>
          </w:tcPr>
          <w:p w14:paraId="49EC0852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</w:p>
          <w:p w14:paraId="7F0812AB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>Nutrición y Metabolismo Microbiano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3C12500" w14:textId="77777777" w:rsidR="00442DFC" w:rsidRDefault="00442DFC" w:rsidP="00442D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42DFC" w14:paraId="40AA1DDF" w14:textId="77777777" w:rsidTr="00442D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223B0E0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E4588B2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69" w:type="dxa"/>
            <w:shd w:val="clear" w:color="auto" w:fill="auto"/>
          </w:tcPr>
          <w:p w14:paraId="2C99F04E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>Describir las características morfológicas de las bacterias realizando técnicas de identificación y aplicación de agentes físicos, químicos y biológicos para su inhibición o muerte.</w:t>
            </w:r>
          </w:p>
        </w:tc>
        <w:tc>
          <w:tcPr>
            <w:tcW w:w="2689" w:type="dxa"/>
            <w:shd w:val="clear" w:color="auto" w:fill="auto"/>
          </w:tcPr>
          <w:p w14:paraId="28A4996F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4D9EFA89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</w:rPr>
              <w:t>Bacteriología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6FE30FC" w14:textId="77777777" w:rsidR="00442DFC" w:rsidRDefault="00442DFC" w:rsidP="00442D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42DFC" w14:paraId="391F35FA" w14:textId="77777777" w:rsidTr="00442DFC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948C42F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79B268D" w14:textId="77777777" w:rsidR="00442DFC" w:rsidRDefault="00442DFC" w:rsidP="00442DF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69" w:type="dxa"/>
            <w:shd w:val="clear" w:color="auto" w:fill="auto"/>
          </w:tcPr>
          <w:p w14:paraId="7622C324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 xml:space="preserve">Diferenciar las características de mohos y levaduras utilizando métodos de </w:t>
            </w:r>
            <w:proofErr w:type="spellStart"/>
            <w:r w:rsidRPr="00442DFC">
              <w:rPr>
                <w:rFonts w:ascii="Arial Narrow" w:hAnsi="Arial Narrow" w:cstheme="minorHAnsi"/>
                <w:lang w:val="es-ES_tradnl"/>
              </w:rPr>
              <w:t>microcultivos</w:t>
            </w:r>
            <w:proofErr w:type="spellEnd"/>
            <w:r w:rsidRPr="00442DFC">
              <w:rPr>
                <w:rFonts w:ascii="Arial Narrow" w:hAnsi="Arial Narrow" w:cstheme="minorHAnsi"/>
                <w:lang w:val="es-ES_tradnl"/>
              </w:rPr>
              <w:t xml:space="preserve"> y técnicas de coloración.</w:t>
            </w:r>
          </w:p>
          <w:p w14:paraId="2EA526B4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 xml:space="preserve">Conocer las características de los virus </w:t>
            </w:r>
          </w:p>
        </w:tc>
        <w:tc>
          <w:tcPr>
            <w:tcW w:w="2689" w:type="dxa"/>
            <w:shd w:val="clear" w:color="auto" w:fill="auto"/>
          </w:tcPr>
          <w:p w14:paraId="10CA8D27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</w:p>
          <w:p w14:paraId="4595C8C4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>Micología</w:t>
            </w:r>
          </w:p>
          <w:p w14:paraId="1E43D881" w14:textId="77777777" w:rsidR="00442DFC" w:rsidRPr="00442DFC" w:rsidRDefault="00442DFC" w:rsidP="00442DF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  <w:lang w:val="es-ES_tradnl"/>
              </w:rPr>
              <w:t>Viru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BD5836A" w14:textId="77777777" w:rsidR="00442DFC" w:rsidRDefault="00442DFC" w:rsidP="00442DF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7D6681B2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08A8D9C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E6794EE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6C94096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1BF70F8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85D8F97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85A8838" w14:textId="77777777"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428A9A2" w14:textId="77777777"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70064CD" w14:textId="77777777"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527C1BF" w14:textId="77777777"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409BD8" w14:textId="77777777" w:rsidR="0012033E" w:rsidRDefault="0012033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6A7970B" w14:textId="77777777" w:rsidR="0012033E" w:rsidRDefault="0012033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65A5849" w14:textId="77777777"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2F9D9D1" w14:textId="77777777"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625CC9D" w14:textId="77777777" w:rsidR="007F1553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33278AE4" w14:textId="77777777" w:rsidR="004A3DFA" w:rsidRDefault="001F2626" w:rsidP="007F155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63"/>
      </w:tblGrid>
      <w:tr w:rsidR="004A3DFA" w14:paraId="43513E53" w14:textId="77777777" w:rsidTr="007F1553">
        <w:trPr>
          <w:trHeight w:val="414"/>
          <w:jc w:val="center"/>
        </w:trPr>
        <w:tc>
          <w:tcPr>
            <w:tcW w:w="421" w:type="dxa"/>
            <w:shd w:val="clear" w:color="auto" w:fill="A6A6A6"/>
            <w:vAlign w:val="center"/>
          </w:tcPr>
          <w:p w14:paraId="0F080DD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363" w:type="dxa"/>
            <w:shd w:val="clear" w:color="auto" w:fill="A6A6A6"/>
            <w:vAlign w:val="center"/>
          </w:tcPr>
          <w:p w14:paraId="4308CA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42DFC" w14:paraId="5B4ED348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1ED0E1D4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4E74362A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</w:rPr>
              <w:t>Valora la importancia de la microbiología en el perfil profesional</w:t>
            </w:r>
          </w:p>
        </w:tc>
      </w:tr>
      <w:tr w:rsidR="00442DFC" w14:paraId="69213EF5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7A0C4BD1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44C588E3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</w:rPr>
              <w:t xml:space="preserve">Participa e identifica los procedimientos microbiológicos </w:t>
            </w:r>
          </w:p>
        </w:tc>
      </w:tr>
      <w:tr w:rsidR="00442DFC" w14:paraId="39D3D741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3B793CAF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3519CCD5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 xml:space="preserve">Acreciente sus conocimientos sobre medidas de bioseguridad en las practicas  </w:t>
            </w:r>
          </w:p>
        </w:tc>
      </w:tr>
      <w:tr w:rsidR="00442DFC" w14:paraId="09C6B6BB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0EF5A438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00A9B663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Establece la importancia de las condiciones asépticas en la manipulación de cultivo bacteriano</w:t>
            </w:r>
          </w:p>
        </w:tc>
      </w:tr>
      <w:tr w:rsidR="00442DFC" w14:paraId="2A8AEE52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275CD158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2ED7DECB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Selecciona los medios de cultivos para el desarrollo de los microorganismos.</w:t>
            </w:r>
          </w:p>
        </w:tc>
      </w:tr>
      <w:tr w:rsidR="00442DFC" w14:paraId="1FF474EF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2EE59672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38C95CA8" w14:textId="77777777" w:rsidR="00442DFC" w:rsidRPr="00442DFC" w:rsidRDefault="00442DFC" w:rsidP="00442DFC">
            <w:pPr>
              <w:spacing w:before="60" w:after="60" w:line="240" w:lineRule="auto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Aplica su criterio para evaluar el crecimiento microbiano.</w:t>
            </w:r>
          </w:p>
        </w:tc>
      </w:tr>
      <w:tr w:rsidR="00442DFC" w14:paraId="6354847A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0036B32B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4D8430E4" w14:textId="77777777" w:rsidR="00442DFC" w:rsidRPr="00442DFC" w:rsidRDefault="00442DFC" w:rsidP="00442DFC">
            <w:pPr>
              <w:spacing w:before="60" w:after="6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</w:rPr>
              <w:t>Comprende la importancia del metabolismo microbiano para la identificación de los microorganismos.</w:t>
            </w:r>
          </w:p>
        </w:tc>
      </w:tr>
      <w:tr w:rsidR="00442DFC" w14:paraId="5B9FA0BB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3C6B28E4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14:paraId="760C943B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lang w:val="es-ES" w:eastAsia="es-PE"/>
              </w:rPr>
            </w:pPr>
            <w:r w:rsidRPr="00442DFC">
              <w:rPr>
                <w:rFonts w:ascii="Arial Narrow" w:hAnsi="Arial Narrow" w:cstheme="minorHAnsi"/>
              </w:rPr>
              <w:t>Conoce y diferencia la acción de las enzimas y antimicrobianos en los microorganismos.</w:t>
            </w:r>
          </w:p>
        </w:tc>
      </w:tr>
      <w:tr w:rsidR="00442DFC" w14:paraId="0BC75577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15E6052C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14:paraId="3461174B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Capacidad para aislar e identificar los géneros de bacterias.</w:t>
            </w:r>
          </w:p>
        </w:tc>
      </w:tr>
      <w:tr w:rsidR="00442DFC" w14:paraId="0675F8A7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79267910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14:paraId="53FF5BEA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Aplica sus conocimientos para diferenciar a los géneros de bacterias.</w:t>
            </w:r>
          </w:p>
        </w:tc>
      </w:tr>
      <w:tr w:rsidR="00442DFC" w14:paraId="06C2A1AC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76D0CD92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14:paraId="436B4F01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Establece métodos de prevención para inhibir o eliminar a las bacterias.</w:t>
            </w:r>
          </w:p>
        </w:tc>
      </w:tr>
      <w:tr w:rsidR="00442DFC" w14:paraId="34160C3F" w14:textId="7777777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14:paraId="73C101D2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14:paraId="4E6FDA49" w14:textId="77777777" w:rsidR="00442DFC" w:rsidRPr="00442DFC" w:rsidRDefault="00442DFC" w:rsidP="00442DFC">
            <w:pPr>
              <w:spacing w:before="60" w:after="60" w:line="240" w:lineRule="auto"/>
              <w:rPr>
                <w:rFonts w:ascii="Arial Narrow" w:hAnsi="Arial Narrow" w:cstheme="minorHAnsi"/>
              </w:rPr>
            </w:pPr>
            <w:r w:rsidRPr="00442DFC">
              <w:rPr>
                <w:rFonts w:ascii="Arial Narrow" w:hAnsi="Arial Narrow" w:cstheme="minorHAnsi"/>
              </w:rPr>
              <w:t>Realiza trabajos de investigación formativa para evaluar presencia o ausencia de bacterias.</w:t>
            </w:r>
          </w:p>
        </w:tc>
      </w:tr>
      <w:tr w:rsidR="00442DFC" w14:paraId="12C97463" w14:textId="7777777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8BAD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4DED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Aplica sus conocimientos para diferenciar hongos unicelulares y pluricelulares.</w:t>
            </w:r>
          </w:p>
        </w:tc>
      </w:tr>
      <w:tr w:rsidR="00442DFC" w14:paraId="77FE8DF9" w14:textId="7777777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B409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8E58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Establece la diferencia entre los géneros de levaduras.</w:t>
            </w:r>
          </w:p>
        </w:tc>
      </w:tr>
      <w:tr w:rsidR="00442DFC" w14:paraId="75AA8275" w14:textId="7777777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8A6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676C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Demuestra interés en la identificación de los mohos.</w:t>
            </w:r>
          </w:p>
        </w:tc>
      </w:tr>
      <w:tr w:rsidR="00442DFC" w14:paraId="561B3EA5" w14:textId="7777777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5BF" w14:textId="77777777" w:rsidR="00442DFC" w:rsidRDefault="00442DFC" w:rsidP="00442DF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21F3" w14:textId="77777777" w:rsidR="00442DFC" w:rsidRPr="00442DFC" w:rsidRDefault="00442DFC" w:rsidP="00442DFC">
            <w:pPr>
              <w:spacing w:before="60" w:after="60" w:line="240" w:lineRule="auto"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442DFC">
              <w:rPr>
                <w:rFonts w:ascii="Arial Narrow" w:hAnsi="Arial Narrow" w:cstheme="minorHAnsi"/>
              </w:rPr>
              <w:t>Asume la importancia de los virus transmitidos por alimentos.</w:t>
            </w:r>
          </w:p>
        </w:tc>
      </w:tr>
    </w:tbl>
    <w:p w14:paraId="6E3F11D6" w14:textId="77777777"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049C2D0A" w14:textId="77777777" w:rsidR="004A3DFA" w:rsidRPr="00A767FF" w:rsidRDefault="001F2626" w:rsidP="00482B5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A767FF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53"/>
        <w:gridCol w:w="558"/>
        <w:gridCol w:w="1851"/>
        <w:gridCol w:w="2406"/>
        <w:gridCol w:w="596"/>
        <w:gridCol w:w="1891"/>
        <w:gridCol w:w="2260"/>
      </w:tblGrid>
      <w:tr w:rsidR="007F1553" w14:paraId="1853BED2" w14:textId="77777777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789A7E" w14:textId="77777777" w:rsidR="00F37C6A" w:rsidRPr="00F37C6A" w:rsidRDefault="007F1553" w:rsidP="00F37C6A">
            <w:pPr>
              <w:spacing w:after="0" w:line="240" w:lineRule="auto"/>
              <w:jc w:val="center"/>
              <w:rPr>
                <w:rFonts w:ascii="Arial Narrow" w:hAnsi="Arial Narrow" w:cstheme="minorHAnsi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58448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F37C6A" w:rsidRPr="00F37C6A">
              <w:rPr>
                <w:rFonts w:ascii="Arial Narrow" w:hAnsi="Arial Narrow" w:cstheme="minorHAnsi"/>
                <w:lang w:val="es-ES_tradnl"/>
              </w:rPr>
              <w:t>Evolución de la microbiología. Estructura bacteriana</w:t>
            </w:r>
          </w:p>
          <w:p w14:paraId="0BCBC704" w14:textId="77777777" w:rsidR="007F1553" w:rsidRDefault="00F37C6A" w:rsidP="00F37C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F37C6A">
              <w:rPr>
                <w:rFonts w:ascii="Arial Narrow" w:hAnsi="Arial Narrow" w:cstheme="minorHAnsi"/>
                <w:lang w:val="es-ES_tradnl"/>
              </w:rPr>
              <w:t>Genética microbiana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9EA604" w14:textId="77777777" w:rsidR="007F1553" w:rsidRDefault="007F1553" w:rsidP="00442DF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42DFC" w:rsidRPr="00442DFC">
              <w:rPr>
                <w:rFonts w:ascii="Arial Narrow" w:hAnsi="Arial Narrow" w:cstheme="minorHAnsi"/>
                <w:lang w:val="es-ES_tradnl"/>
              </w:rPr>
              <w:t>Conocer la evolución de los microorganismos a través del tiempo describiendo sus características en relación a su morfología y comportamiento</w:t>
            </w:r>
          </w:p>
        </w:tc>
      </w:tr>
      <w:tr w:rsidR="007F1553" w14:paraId="6B581378" w14:textId="77777777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C502F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2D095F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CD4360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9E86C1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12033E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45B86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F1553" w14:paraId="49EE2FFD" w14:textId="77777777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E319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D58" w14:textId="77777777"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EC27B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7B44A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C38EC" w14:textId="77777777"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09EDC" w14:textId="77777777"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1B2" w14:textId="77777777"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87C45" w14:paraId="6F623868" w14:textId="77777777" w:rsidTr="003D6629">
        <w:trPr>
          <w:trHeight w:val="125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CAD6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9FB" w14:textId="77777777" w:rsidR="00387C45" w:rsidRPr="00A767FF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82502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Explica la importancia de la microbiología</w:t>
            </w:r>
          </w:p>
          <w:p w14:paraId="62509D42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ADDD85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Reconoce y diferencia los materiales y equipos para un laboratorio de microbiología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180A6A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Trabajo en equipo para debatir sobre le evolución de la microbiologí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5448D7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B7B531F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65309F35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15589105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1C01B5A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41E5F774" w14:textId="77777777" w:rsidR="00387C45" w:rsidRDefault="00387C45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E52F9FB" w14:textId="77777777" w:rsidR="0012033E" w:rsidRPr="00387C45" w:rsidRDefault="0012033E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4CDEB0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007CADF" w14:textId="77777777" w:rsidR="00387C45" w:rsidRDefault="00387C45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5FEAB0C" w14:textId="77777777" w:rsidR="0012033E" w:rsidRPr="00387C45" w:rsidRDefault="0012033E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5F4C3A0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A01A9EB" w14:textId="77777777" w:rsidR="00387C45" w:rsidRDefault="00387C45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CE05936" w14:textId="77777777" w:rsidR="0012033E" w:rsidRPr="00387C45" w:rsidRDefault="0012033E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5CB5957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52F27AA" w14:textId="77777777" w:rsidR="00387C45" w:rsidRPr="00387C45" w:rsidRDefault="00387C45" w:rsidP="00387C4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115C0F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0560E0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Valora la importancia de la microbiología en el perfil profesional</w:t>
            </w:r>
          </w:p>
        </w:tc>
      </w:tr>
      <w:tr w:rsidR="00387C45" w14:paraId="10D36CE2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CF1D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886393" w14:textId="77777777" w:rsidR="00387C45" w:rsidRPr="00A767FF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E8A7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CA1806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Describe la morfología y estructura de las bacteria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8715A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Prepara los materiales a utilizar en el laboratorio.</w:t>
            </w:r>
          </w:p>
          <w:p w14:paraId="06F15501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Aprende a utilizar métodos de siembra de cultivos</w:t>
            </w:r>
          </w:p>
          <w:p w14:paraId="7356A987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Manipula el microscopio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299A6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Demuestra interés en los temas desarrollado y los aplica en las practica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D6E05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325AD4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 xml:space="preserve">Participa e identifica los procedimientos microbiológicos </w:t>
            </w:r>
          </w:p>
        </w:tc>
      </w:tr>
      <w:tr w:rsidR="00387C45" w14:paraId="50F72A6F" w14:textId="77777777" w:rsidTr="003D6629">
        <w:trPr>
          <w:trHeight w:val="84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C2F1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74ACD" w14:textId="77777777" w:rsidR="00387C45" w:rsidRPr="00A767FF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7D9A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noce la aplicación de las coloraciones bacterianas y métodos de esterilización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62B3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Emplea métodos de coloración para diferenciar estructuras</w:t>
            </w:r>
          </w:p>
          <w:p w14:paraId="7C3F3A20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Identifica métodos de esterilización y procedimientos de descontaminación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5DA4F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Aplica los métodos de coloración para observar estructura bacteriana</w:t>
            </w:r>
          </w:p>
          <w:p w14:paraId="15B4C5C5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Realiza la limpieza y desinfección en el área de trabajo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3CB77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17736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 xml:space="preserve">Acreciente sus conocimientos sobre medidas de bioseguridad en las practicas  </w:t>
            </w:r>
          </w:p>
        </w:tc>
      </w:tr>
      <w:tr w:rsidR="00387C45" w14:paraId="74E13576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B9AB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6AAB1" w14:textId="77777777" w:rsidR="00387C45" w:rsidRPr="00A767FF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F0C69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mprende la genética microbiana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BF641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Identifica el comportamiento en los cultivos bacterianos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2FAD9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Demuestra interés en la genética microbiana para su aplicación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E2B80" w14:textId="77777777" w:rsidR="00387C45" w:rsidRP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7B114" w14:textId="77777777" w:rsidR="00387C45" w:rsidRPr="00387C45" w:rsidRDefault="00387C45" w:rsidP="00387C4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Establece la importancia de las condiciones asépticas en la manipulación de cultivo bacteriano</w:t>
            </w:r>
          </w:p>
        </w:tc>
      </w:tr>
      <w:tr w:rsidR="00387C45" w14:paraId="386F0826" w14:textId="77777777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CF0F7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2BD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82BA4" w14:textId="77777777" w:rsidR="00387C45" w:rsidRP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87C45" w14:paraId="2700CFC9" w14:textId="77777777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985DEB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B81E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3622" w14:textId="77777777" w:rsidR="00387C45" w:rsidRP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8B19" w14:textId="77777777" w:rsidR="00387C45" w:rsidRP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10245" w14:textId="77777777" w:rsidR="00387C45" w:rsidRP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87C45" w14:paraId="185EFC42" w14:textId="77777777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006C4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889B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A8BB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826E2AE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F165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58394C4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F24AE" w14:textId="77777777" w:rsidR="00387C45" w:rsidRDefault="00387C45" w:rsidP="001203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  <w:tr w:rsidR="00387C45" w14:paraId="773A8DB1" w14:textId="77777777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0029AD" w14:textId="77777777" w:rsidR="00387C45" w:rsidRP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387C45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Pr="00387C45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 xml:space="preserve"> Nutrición y Metabolismo Microbiano</w:t>
            </w:r>
          </w:p>
          <w:p w14:paraId="144B8015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7D5BE1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387C45">
              <w:rPr>
                <w:rFonts w:ascii="Arial Narrow" w:hAnsi="Arial Narrow" w:cstheme="minorHAnsi"/>
                <w:lang w:val="es-ES_tradnl"/>
              </w:rPr>
              <w:t>Comprender los mecanismos fisiológicos, bioquímicos del metabolismo microbiano identificando las especies de microorganismos importantes en la salud del hombre.</w:t>
            </w:r>
          </w:p>
        </w:tc>
      </w:tr>
      <w:tr w:rsidR="00387C45" w14:paraId="34BD9584" w14:textId="77777777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C008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85A8C7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A8CB24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5C653" w14:textId="77777777" w:rsidR="00387C45" w:rsidRDefault="00387C45" w:rsidP="0012033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161201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387C45" w14:paraId="3CBA1A9A" w14:textId="77777777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CB08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E931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8DD3C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C17DF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C8E05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11EA6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8F0F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87C45" w14:paraId="73CA4D57" w14:textId="77777777" w:rsidTr="003D6629">
        <w:trPr>
          <w:trHeight w:val="141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4BDA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618" w14:textId="77777777" w:rsidR="00387C45" w:rsidRPr="00482B58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1FC5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 xml:space="preserve">Evalúa los nutrientes necesarios para que el microorganismo pueda desarrollar y reproducirse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6ACC98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Diferencia los tipos de medios de cultivo en el que se desarrolla los microorganismos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3798CA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Aplica procedimientos en la preparación del medio de cultivo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ED78B6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B3CDD93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0D02D5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3326238" w14:textId="77777777" w:rsidR="00387C45" w:rsidRDefault="00387C45" w:rsidP="00387C45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EEEB10" w14:textId="77777777" w:rsidR="0012033E" w:rsidRDefault="0012033E" w:rsidP="00387C45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BCB428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8583939" w14:textId="77777777" w:rsidR="00387C45" w:rsidRDefault="00387C45" w:rsidP="0012033E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981F9E" w14:textId="77777777" w:rsidR="00387C45" w:rsidRDefault="00387C45" w:rsidP="00387C45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01B70F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AD878F0" w14:textId="77777777" w:rsidR="00387C45" w:rsidRDefault="00387C45" w:rsidP="0012033E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A47BC2" w14:textId="77777777" w:rsidR="00387C45" w:rsidRDefault="00387C45" w:rsidP="00387C45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2CA2F6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D7476E7" w14:textId="77777777" w:rsidR="00387C45" w:rsidRDefault="00387C45" w:rsidP="0012033E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027D52" w14:textId="77777777" w:rsidR="00387C45" w:rsidRDefault="00387C45" w:rsidP="00387C45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8E80F1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F56256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Selecciona los medios de cultivos para el desarrollo de los microorganismos.</w:t>
            </w:r>
          </w:p>
        </w:tc>
      </w:tr>
      <w:tr w:rsidR="00387C45" w14:paraId="5F07FC48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FA1E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91FF4" w14:textId="77777777" w:rsidR="00387C45" w:rsidRPr="00482B58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B78F6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BCC1402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mprende y conoce el crecimiento microbiano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289C18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 xml:space="preserve">Establece las medidas del crecimiento microbiano. Curva de crecimiento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92467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Relaciona los factores que influyen en el crecimiento microbiano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65B88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2261A0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Aplica su criterio para evaluar el crecimiento microbiano.</w:t>
            </w:r>
          </w:p>
        </w:tc>
      </w:tr>
      <w:tr w:rsidR="00387C45" w14:paraId="0C365D18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4918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F0FFB" w14:textId="77777777" w:rsidR="00387C45" w:rsidRPr="00482B58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51075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B55783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Determina las necesidades metabólicas para diferenciar los microorganismo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EAEB91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Utiliza medios de cultivos diferenciales y aplica los métodos de siembra para las reacciones químicas por los microorganismo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C159B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Interpreta las observaciones metabólica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B5C5EF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772796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mprende la importancia del metabolismo microbiano para la identificación de los microorganismos.</w:t>
            </w:r>
          </w:p>
        </w:tc>
      </w:tr>
      <w:tr w:rsidR="00387C45" w14:paraId="30182EA5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0CA8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83F93" w14:textId="77777777" w:rsidR="00387C45" w:rsidRPr="00482B58" w:rsidRDefault="00387C45" w:rsidP="00387C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BF399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mprende la acción de las enzimas en la cadena respiratoria, fermentativa y de los antimicrobianos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CFE89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Relaciona la acción de agentes físicos y químicos. Antibiogramas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DB254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Aplica los fundamentos bioquímicos en las observacione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EEADA" w14:textId="77777777" w:rsidR="00387C45" w:rsidRDefault="00387C45" w:rsidP="00387C4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478B8" w14:textId="77777777" w:rsidR="00387C45" w:rsidRPr="00387C45" w:rsidRDefault="00387C45" w:rsidP="00387C4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87C45">
              <w:rPr>
                <w:rFonts w:ascii="Arial Narrow" w:hAnsi="Arial Narrow" w:cstheme="minorHAnsi"/>
                <w:sz w:val="20"/>
                <w:szCs w:val="20"/>
              </w:rPr>
              <w:t>Conoce y diferencia la acción de las enzimas y antimicrobianos en los microorganismos.</w:t>
            </w:r>
          </w:p>
        </w:tc>
      </w:tr>
      <w:tr w:rsidR="00387C45" w14:paraId="6655F97B" w14:textId="77777777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236E6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FEA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0E675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87C45" w14:paraId="231A93AF" w14:textId="77777777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0E1DE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B0A1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E60E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18F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7F90F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387C45" w14:paraId="7CB6FF67" w14:textId="77777777" w:rsidTr="00387C45">
        <w:trPr>
          <w:trHeight w:val="11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07551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18EFA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CB89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70B21E2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025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7B55B7F" w14:textId="77777777" w:rsidR="00387C45" w:rsidRDefault="00387C45" w:rsidP="00387C4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41219" w14:textId="77777777" w:rsidR="00387C45" w:rsidRDefault="0012033E" w:rsidP="001203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  <w:tr w:rsidR="00387C45" w14:paraId="1640CA1A" w14:textId="77777777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106B6" w14:textId="77777777" w:rsidR="00387C45" w:rsidRDefault="00387C45" w:rsidP="00DD23C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 xml:space="preserve">UNIDAD DIDÁCTICA III: </w:t>
            </w:r>
            <w:r w:rsidR="00CB2908" w:rsidRPr="00CB2908">
              <w:rPr>
                <w:rFonts w:ascii="Arial Narrow" w:eastAsia="Times New Roman" w:hAnsi="Arial Narrow" w:cstheme="minorHAnsi"/>
                <w:b/>
                <w:bCs/>
                <w:i/>
                <w:iCs/>
                <w:lang w:eastAsia="es-PE"/>
              </w:rPr>
              <w:t>Bacteriología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21B23FE" w14:textId="77777777" w:rsidR="00387C45" w:rsidRDefault="00387C45" w:rsidP="00DD23C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</w:t>
            </w:r>
            <w:r w:rsidR="00CB2908" w:rsidRPr="00482B58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="00CB2908" w:rsidRPr="00F66A3F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PE"/>
              </w:rPr>
              <w:t xml:space="preserve"> </w:t>
            </w:r>
            <w:r w:rsidR="00CB2908" w:rsidRPr="00CB2908">
              <w:rPr>
                <w:rFonts w:ascii="Arial Narrow" w:eastAsia="Times New Roman" w:hAnsi="Arial Narrow" w:cstheme="minorHAnsi"/>
                <w:b/>
                <w:bCs/>
                <w:iCs/>
                <w:sz w:val="20"/>
                <w:szCs w:val="20"/>
                <w:lang w:eastAsia="es-PE"/>
              </w:rPr>
              <w:t>Describir</w:t>
            </w:r>
            <w:r w:rsidR="00CB2908" w:rsidRPr="00CB2908">
              <w:rPr>
                <w:rFonts w:ascii="Arial Narrow" w:hAnsi="Arial Narrow" w:cstheme="minorHAnsi"/>
                <w:lang w:val="es-ES_tradnl"/>
              </w:rPr>
              <w:t xml:space="preserve"> las características morfológicas de las bacterias realizando técnicas de identificación y aplicación de agentes físicos, químicos y biológicos para su inhibición o muerte.</w:t>
            </w:r>
          </w:p>
        </w:tc>
      </w:tr>
      <w:tr w:rsidR="00387C45" w14:paraId="2784D845" w14:textId="77777777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009D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A27793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23BDC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F51B1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DED4A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387C45" w14:paraId="01BA8736" w14:textId="77777777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A53C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C44B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B2E63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F6E32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35307" w14:textId="77777777" w:rsidR="00387C45" w:rsidRDefault="00387C45" w:rsidP="00387C4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4E55F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F56" w14:textId="77777777" w:rsidR="00387C45" w:rsidRDefault="00387C45" w:rsidP="00387C4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B2908" w14:paraId="1D53823D" w14:textId="77777777" w:rsidTr="003D6629">
        <w:trPr>
          <w:trHeight w:val="157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C23C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56AAA" w14:textId="77777777" w:rsidR="00CB2908" w:rsidRPr="00482B58" w:rsidRDefault="00CB2908" w:rsidP="00CB290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9D7B2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escribe las características, patogenicidad, vías de transmisión y prevención.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aphyl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rept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0149CA3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1C9CBF2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5A1B544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escribe las características, patogenicidad, vías de transmisión y prevención.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Enterobacteria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lostridium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Bacill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CDF2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agnóstico en el laboratorio para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aphyl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rept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07808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ferenciar los géneros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aphyl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Streptococc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9B0D0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340D03D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881823C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B6E1BF9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A341A0A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D7D1C4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9727C4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EDD62B2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200DFF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C5C67B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45C242A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E44409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12F2DF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6FC3A8B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5E9EB1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FACEFA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3557E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Capacidad para aislar e identificar los géneros de bacterias.</w:t>
            </w:r>
          </w:p>
        </w:tc>
      </w:tr>
      <w:tr w:rsidR="00CB2908" w14:paraId="619DC253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323B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6BD3A1" w14:textId="77777777" w:rsidR="00CB2908" w:rsidRPr="00482B5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 xml:space="preserve"> </w:t>
            </w: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2AB4B" w14:textId="77777777" w:rsidR="00CB2908" w:rsidRPr="00CB2908" w:rsidRDefault="00CB2908" w:rsidP="00CB290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233FD" w14:textId="77777777" w:rsidR="00CB2908" w:rsidRP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agnóstico en el laboratorio para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Enterobacteria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lostridium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Bacill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E13F49" w14:textId="77777777" w:rsidR="00CB2908" w:rsidRPr="00CB2908" w:rsidRDefault="00CB2908" w:rsidP="00CB290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ferenciar los géneros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Enterobacteria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lostridium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Bacillu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45AD36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12B45A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Aplica sus conocimientos para diferenciar a los géneros de bacterias.</w:t>
            </w:r>
          </w:p>
        </w:tc>
      </w:tr>
      <w:tr w:rsidR="00CB2908" w14:paraId="066B0A49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DDFD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52C13" w14:textId="77777777" w:rsidR="00CB2908" w:rsidRPr="00482B58" w:rsidRDefault="00CB2908" w:rsidP="00CB290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87D6F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escribe las características, patogenicidad, vías de transmisión y prevención. Vibrio,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Brucell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Pseudomon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Listeria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2115CA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agnóstico en el laboratorio para </w:t>
            </w:r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Vibrio</w:t>
            </w: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Brucell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Pseudomon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Listeria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4DD9FE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ferenciar los géneros </w:t>
            </w:r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Vibrio</w:t>
            </w: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Brucell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seudomon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Listeria</w:t>
            </w:r>
            <w:r w:rsidRPr="00CB2908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0EFE3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FD92A" w14:textId="77777777" w:rsidR="00CB2908" w:rsidRPr="00CB2908" w:rsidRDefault="00CB2908" w:rsidP="00CB290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Establece métodos de prevención para inhibir o eliminar a las bacterias.</w:t>
            </w:r>
          </w:p>
        </w:tc>
      </w:tr>
      <w:tr w:rsidR="00CB2908" w14:paraId="426A0A7A" w14:textId="77777777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6D2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B7E2" w14:textId="77777777" w:rsidR="00CB2908" w:rsidRPr="00482B58" w:rsidRDefault="00CB2908" w:rsidP="00CB290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651E3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escribe las características, patogenicidad, vías de transmisión y prevención.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ampylobacter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Yersini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Helicobacter</w:t>
            </w:r>
            <w:proofErr w:type="spellEnd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pylori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043D0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agnóstico en el laboratorio para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ampylobacter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Yersini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Helicobacter</w:t>
            </w:r>
            <w:proofErr w:type="spellEnd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pylori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64DF1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Diferenciar los géneros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Campylobacter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Yersinia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y </w:t>
            </w:r>
            <w:proofErr w:type="spellStart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Helicobacter</w:t>
            </w:r>
            <w:proofErr w:type="spellEnd"/>
            <w:r w:rsidRPr="00CB2908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pylori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8E60C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E4FD9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Realiza trabajos de investigación formativa para evaluar presencia o ausencia de bacterias.</w:t>
            </w:r>
          </w:p>
        </w:tc>
      </w:tr>
      <w:tr w:rsidR="00CB2908" w14:paraId="353B0CA5" w14:textId="77777777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0D191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36A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3E091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B2908" w14:paraId="4DEDDADF" w14:textId="77777777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0D3FC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2D4E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0378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EF47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96B15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B2908" w14:paraId="745DA3CF" w14:textId="77777777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27979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AF657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4A37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0E0D4F5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7E97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D433A8E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A1469" w14:textId="77777777" w:rsidR="00CB2908" w:rsidRDefault="00CB2908" w:rsidP="001203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  <w:tr w:rsidR="00CB2908" w14:paraId="772DD389" w14:textId="77777777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227B9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   Mohos, Levaduras y Virus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9AB0DC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CB290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 xml:space="preserve">Diferenciar las características de mohos y levaduras utilizando métodos de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microcultivo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 xml:space="preserve"> y técnicas de coloración.</w:t>
            </w:r>
          </w:p>
          <w:p w14:paraId="187FBACC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nocer las características de los virus</w:t>
            </w:r>
          </w:p>
        </w:tc>
      </w:tr>
      <w:tr w:rsidR="00CB2908" w14:paraId="21047905" w14:textId="77777777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2E26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0C398D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08B696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513C3C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8095ED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2908" w14:paraId="305F06B4" w14:textId="77777777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7914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B9F2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27645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0A90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1F375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58B5F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A5F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B2908" w14:paraId="215E7914" w14:textId="77777777" w:rsidTr="007B61F3">
        <w:trPr>
          <w:trHeight w:val="1577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F936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573F1" w14:textId="77777777" w:rsidR="00CB2908" w:rsidRPr="00AC773E" w:rsidRDefault="00CB2908" w:rsidP="00CB29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DD0E5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Describe las características, estructuras y reproducción de los hongo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B3D434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Observa la estructura macroscópica y microscópica de los hongos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E0C820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Conoce la diferencia estructural de los hongos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6A4991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F9526A0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F7B825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5602C1F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898272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5E1971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7002EF92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ADA70E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EE9709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4F24EAAB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4B7704" w14:textId="77777777" w:rsidR="0012033E" w:rsidRDefault="0012033E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21A694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E00323D" w14:textId="77777777" w:rsidR="00CB2908" w:rsidRDefault="00CB2908" w:rsidP="0012033E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942A05" w14:textId="77777777" w:rsidR="00CB2908" w:rsidRDefault="00CB2908" w:rsidP="00CB290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1CF62E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1D1FEC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Aplica sus conocimientos para diferenciar hongos unicelulares y pluricelulares.</w:t>
            </w:r>
          </w:p>
        </w:tc>
      </w:tr>
      <w:tr w:rsidR="00CB2908" w14:paraId="28073F1F" w14:textId="77777777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ADA9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E0B7A" w14:textId="77777777" w:rsidR="00CB2908" w:rsidRPr="00AC773E" w:rsidRDefault="00CB2908" w:rsidP="00CB29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B346A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Describe las características diferenciales de los géneros de levadura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16B254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Realiza pruebas diferenciales para la identificación de las levadura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C4290B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Interpreta la diferencia fisiológica y bioquímica en las levadur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74D61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07FE5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Establece la diferencia entre los géneros de levaduras.</w:t>
            </w:r>
          </w:p>
        </w:tc>
      </w:tr>
      <w:tr w:rsidR="00CB2908" w14:paraId="6D0AF5AF" w14:textId="77777777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5451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868EA" w14:textId="77777777" w:rsidR="00CB2908" w:rsidRPr="00AC773E" w:rsidRDefault="00CB2908" w:rsidP="00CB29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DA967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Describe las características, diferenciales de los géneros de mohos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A8D0CD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Realiza </w:t>
            </w:r>
            <w:proofErr w:type="spellStart"/>
            <w:r w:rsidRPr="00CB2908">
              <w:rPr>
                <w:rFonts w:ascii="Arial Narrow" w:hAnsi="Arial Narrow" w:cstheme="minorHAnsi"/>
                <w:sz w:val="20"/>
                <w:szCs w:val="20"/>
              </w:rPr>
              <w:t>microcultivos</w:t>
            </w:r>
            <w:proofErr w:type="spellEnd"/>
            <w:r w:rsidRPr="00CB2908">
              <w:rPr>
                <w:rFonts w:ascii="Arial Narrow" w:hAnsi="Arial Narrow" w:cstheme="minorHAnsi"/>
                <w:sz w:val="20"/>
                <w:szCs w:val="20"/>
              </w:rPr>
              <w:t xml:space="preserve"> para observar la estructura de los géneros de moho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5F1008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Aplica técnicas para el aislamiento e identificación de los moh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F6C84A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EA05D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Demuestra interés en la identificación de los mohos.</w:t>
            </w:r>
          </w:p>
        </w:tc>
      </w:tr>
      <w:tr w:rsidR="00CB2908" w14:paraId="1D27F7CE" w14:textId="77777777" w:rsidTr="00777B9F">
        <w:trPr>
          <w:trHeight w:val="105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3BF9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9B3F8" w14:textId="77777777" w:rsidR="00CB2908" w:rsidRPr="00AC773E" w:rsidRDefault="00CB2908" w:rsidP="00CB29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A1C3E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Comprende las características generales y peligrosidad de los virus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A46A0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Conoce las características de los virus transmitidos por alimentos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42245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Establece las medidas de prevención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3891B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FBB0F" w14:textId="77777777" w:rsidR="00CB2908" w:rsidRPr="00CB2908" w:rsidRDefault="00CB2908" w:rsidP="00CB290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CB2908">
              <w:rPr>
                <w:rFonts w:ascii="Arial Narrow" w:hAnsi="Arial Narrow" w:cstheme="minorHAnsi"/>
                <w:sz w:val="20"/>
                <w:szCs w:val="20"/>
              </w:rPr>
              <w:t>Asume la importancia de los virus transmitidos por alimentos.</w:t>
            </w:r>
          </w:p>
        </w:tc>
      </w:tr>
      <w:tr w:rsidR="00CB2908" w14:paraId="755FC3EE" w14:textId="77777777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A6D02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108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84870" w14:textId="77777777" w:rsidR="00CB2908" w:rsidRPr="003D6629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B2908" w14:paraId="044A70C8" w14:textId="77777777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C7A18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D5A5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636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A318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FA283" w14:textId="77777777" w:rsidR="00CB2908" w:rsidRPr="003D6629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B2908" w14:paraId="1A90F2D1" w14:textId="77777777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55F6E" w14:textId="77777777" w:rsidR="00CB2908" w:rsidRDefault="00CB2908" w:rsidP="00CB290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AD056" w14:textId="77777777" w:rsidR="00CB2908" w:rsidRDefault="00CB2908" w:rsidP="00CB290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0C2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1766130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8B2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33AB85E" w14:textId="77777777" w:rsidR="00CB2908" w:rsidRDefault="00CB2908" w:rsidP="00CB29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FAE5C" w14:textId="77777777" w:rsidR="00CB2908" w:rsidRDefault="00CB2908" w:rsidP="0012033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</w:tbl>
    <w:p w14:paraId="45BFFBFD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D999CD2" w14:textId="76DCC899" w:rsidR="00480A78" w:rsidRDefault="00480A78" w:rsidP="00480A7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ab/>
        <w:t>PRACTICAS</w:t>
      </w:r>
    </w:p>
    <w:p w14:paraId="0F089A82" w14:textId="7B573865" w:rsidR="00480A78" w:rsidRPr="00B315D0" w:rsidRDefault="005775B0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B315D0">
        <w:rPr>
          <w:rFonts w:ascii="Arial Narrow" w:eastAsia="Times New Roman" w:hAnsi="Arial Narrow"/>
          <w:b/>
          <w:iCs/>
          <w:lang w:val="es-ES" w:eastAsia="es-ES"/>
        </w:rPr>
        <w:t>Reconocimiento de equipos y materiales de laboratorio</w:t>
      </w:r>
    </w:p>
    <w:p w14:paraId="5C1B79C5" w14:textId="3369D139" w:rsidR="005775B0" w:rsidRDefault="00901CCF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B315D0">
        <w:rPr>
          <w:rFonts w:ascii="Arial Narrow" w:eastAsia="Times New Roman" w:hAnsi="Arial Narrow"/>
          <w:b/>
          <w:iCs/>
          <w:lang w:val="es-ES" w:eastAsia="es-ES"/>
        </w:rPr>
        <w:t>Preparación</w:t>
      </w:r>
      <w:r w:rsidR="005775B0" w:rsidRPr="00B315D0">
        <w:rPr>
          <w:rFonts w:ascii="Arial Narrow" w:eastAsia="Times New Roman" w:hAnsi="Arial Narrow"/>
          <w:b/>
          <w:iCs/>
          <w:lang w:val="es-ES" w:eastAsia="es-ES"/>
        </w:rPr>
        <w:t xml:space="preserve"> de materiales para </w:t>
      </w:r>
      <w:r w:rsidR="00B315D0" w:rsidRPr="00B315D0">
        <w:rPr>
          <w:rFonts w:ascii="Arial Narrow" w:eastAsia="Times New Roman" w:hAnsi="Arial Narrow"/>
          <w:b/>
          <w:iCs/>
          <w:lang w:val="es-ES" w:eastAsia="es-ES"/>
        </w:rPr>
        <w:t>esterilización</w:t>
      </w:r>
    </w:p>
    <w:p w14:paraId="7D8C4614" w14:textId="7B7C9706" w:rsidR="00901CCF" w:rsidRPr="00B315D0" w:rsidRDefault="00901CCF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Esterilización </w:t>
      </w:r>
    </w:p>
    <w:p w14:paraId="36C18F04" w14:textId="75BAB6BD" w:rsidR="00B315D0" w:rsidRDefault="00901CCF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B315D0">
        <w:rPr>
          <w:rFonts w:ascii="Arial Narrow" w:eastAsia="Times New Roman" w:hAnsi="Arial Narrow"/>
          <w:b/>
          <w:iCs/>
          <w:lang w:val="es-ES" w:eastAsia="es-ES"/>
        </w:rPr>
        <w:t>Preparación</w:t>
      </w:r>
      <w:r w:rsidR="00B315D0" w:rsidRPr="00B315D0">
        <w:rPr>
          <w:rFonts w:ascii="Arial Narrow" w:eastAsia="Times New Roman" w:hAnsi="Arial Narrow"/>
          <w:b/>
          <w:iCs/>
          <w:lang w:val="es-ES" w:eastAsia="es-ES"/>
        </w:rPr>
        <w:t xml:space="preserve"> de medios de cultivos</w:t>
      </w:r>
    </w:p>
    <w:p w14:paraId="170170B7" w14:textId="2841B270" w:rsidR="00901CCF" w:rsidRDefault="00D419AC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Técnicas</w:t>
      </w:r>
      <w:r w:rsidR="00901CCF">
        <w:rPr>
          <w:rFonts w:ascii="Arial Narrow" w:eastAsia="Times New Roman" w:hAnsi="Arial Narrow"/>
          <w:b/>
          <w:iCs/>
          <w:lang w:val="es-ES" w:eastAsia="es-ES"/>
        </w:rPr>
        <w:t xml:space="preserve"> de </w:t>
      </w:r>
      <w:r>
        <w:rPr>
          <w:rFonts w:ascii="Arial Narrow" w:eastAsia="Times New Roman" w:hAnsi="Arial Narrow"/>
          <w:b/>
          <w:iCs/>
          <w:lang w:val="es-ES" w:eastAsia="es-ES"/>
        </w:rPr>
        <w:t>siembra y aislamiento de microorganismos</w:t>
      </w:r>
    </w:p>
    <w:p w14:paraId="029FBB68" w14:textId="30F2AFC0" w:rsidR="00D419AC" w:rsidRDefault="00D419AC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oloración diferencial Gram, esporas , capsula</w:t>
      </w:r>
    </w:p>
    <w:p w14:paraId="694D149E" w14:textId="64CEE277" w:rsidR="00DE72BB" w:rsidRDefault="00DE72BB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Prueba de </w:t>
      </w:r>
      <w:proofErr w:type="spellStart"/>
      <w:r>
        <w:rPr>
          <w:rFonts w:ascii="Arial Narrow" w:eastAsia="Times New Roman" w:hAnsi="Arial Narrow"/>
          <w:b/>
          <w:iCs/>
          <w:lang w:val="es-ES" w:eastAsia="es-ES"/>
        </w:rPr>
        <w:t>indol</w:t>
      </w:r>
      <w:proofErr w:type="spellEnd"/>
      <w:r>
        <w:rPr>
          <w:rFonts w:ascii="Arial Narrow" w:eastAsia="Times New Roman" w:hAnsi="Arial Narrow"/>
          <w:b/>
          <w:iCs/>
          <w:lang w:val="es-ES" w:eastAsia="es-ES"/>
        </w:rPr>
        <w:t xml:space="preserve">, prueba de rojo de metilo, </w:t>
      </w:r>
      <w:r w:rsidR="00A3065D">
        <w:rPr>
          <w:rFonts w:ascii="Arial Narrow" w:eastAsia="Times New Roman" w:hAnsi="Arial Narrow"/>
          <w:b/>
          <w:iCs/>
          <w:lang w:val="es-ES" w:eastAsia="es-ES"/>
        </w:rPr>
        <w:t>prueba</w:t>
      </w:r>
      <w:r>
        <w:rPr>
          <w:rFonts w:ascii="Arial Narrow" w:eastAsia="Times New Roman" w:hAnsi="Arial Narrow"/>
          <w:b/>
          <w:iCs/>
          <w:lang w:val="es-ES" w:eastAsia="es-ES"/>
        </w:rPr>
        <w:t xml:space="preserve"> de </w:t>
      </w:r>
      <w:proofErr w:type="spellStart"/>
      <w:r>
        <w:rPr>
          <w:rFonts w:ascii="Arial Narrow" w:eastAsia="Times New Roman" w:hAnsi="Arial Narrow"/>
          <w:b/>
          <w:iCs/>
          <w:lang w:val="es-ES" w:eastAsia="es-ES"/>
        </w:rPr>
        <w:t>vogues</w:t>
      </w:r>
      <w:proofErr w:type="spellEnd"/>
      <w:r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proofErr w:type="spellStart"/>
      <w:r>
        <w:rPr>
          <w:rFonts w:ascii="Arial Narrow" w:eastAsia="Times New Roman" w:hAnsi="Arial Narrow"/>
          <w:b/>
          <w:iCs/>
          <w:lang w:val="es-ES" w:eastAsia="es-ES"/>
        </w:rPr>
        <w:t>proskauer</w:t>
      </w:r>
      <w:proofErr w:type="spellEnd"/>
      <w:r>
        <w:rPr>
          <w:rFonts w:ascii="Arial Narrow" w:eastAsia="Times New Roman" w:hAnsi="Arial Narrow"/>
          <w:b/>
          <w:iCs/>
          <w:lang w:val="es-ES" w:eastAsia="es-ES"/>
        </w:rPr>
        <w:t xml:space="preserve">, </w:t>
      </w:r>
      <w:r w:rsidR="00A3065D">
        <w:rPr>
          <w:rFonts w:ascii="Arial Narrow" w:eastAsia="Times New Roman" w:hAnsi="Arial Narrow"/>
          <w:b/>
          <w:iCs/>
          <w:lang w:val="es-ES" w:eastAsia="es-ES"/>
        </w:rPr>
        <w:t>degradación</w:t>
      </w:r>
      <w:r>
        <w:rPr>
          <w:rFonts w:ascii="Arial Narrow" w:eastAsia="Times New Roman" w:hAnsi="Arial Narrow"/>
          <w:b/>
          <w:iCs/>
          <w:lang w:val="es-ES" w:eastAsia="es-ES"/>
        </w:rPr>
        <w:t xml:space="preserve"> de citrato</w:t>
      </w:r>
    </w:p>
    <w:p w14:paraId="6FD2D5BB" w14:textId="73402333" w:rsidR="00A3065D" w:rsidRDefault="00A3065D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Fermentación de azucares, </w:t>
      </w:r>
      <w:proofErr w:type="spellStart"/>
      <w:r>
        <w:rPr>
          <w:rFonts w:ascii="Arial Narrow" w:eastAsia="Times New Roman" w:hAnsi="Arial Narrow"/>
          <w:b/>
          <w:iCs/>
          <w:lang w:val="es-ES" w:eastAsia="es-ES"/>
        </w:rPr>
        <w:t>Produccion</w:t>
      </w:r>
      <w:proofErr w:type="spellEnd"/>
      <w:r>
        <w:rPr>
          <w:rFonts w:ascii="Arial Narrow" w:eastAsia="Times New Roman" w:hAnsi="Arial Narrow"/>
          <w:b/>
          <w:iCs/>
          <w:lang w:val="es-ES" w:eastAsia="es-ES"/>
        </w:rPr>
        <w:t xml:space="preserve"> de hidrogeno sulfurado, </w:t>
      </w:r>
      <w:proofErr w:type="spellStart"/>
      <w:r w:rsidR="00E421E5">
        <w:rPr>
          <w:rFonts w:ascii="Arial Narrow" w:eastAsia="Times New Roman" w:hAnsi="Arial Narrow"/>
          <w:b/>
          <w:iCs/>
          <w:lang w:val="es-ES" w:eastAsia="es-ES"/>
        </w:rPr>
        <w:t>descarboxilación</w:t>
      </w:r>
      <w:proofErr w:type="spellEnd"/>
      <w:r w:rsidR="00E421E5">
        <w:rPr>
          <w:rFonts w:ascii="Arial Narrow" w:eastAsia="Times New Roman" w:hAnsi="Arial Narrow"/>
          <w:b/>
          <w:iCs/>
          <w:lang w:val="es-ES" w:eastAsia="es-ES"/>
        </w:rPr>
        <w:t xml:space="preserve"> de lisina.</w:t>
      </w:r>
    </w:p>
    <w:p w14:paraId="7E93507D" w14:textId="723BE4A0" w:rsidR="00E421E5" w:rsidRDefault="00E421E5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Hidrolisis de urea, hidrolisis de </w:t>
      </w:r>
      <w:proofErr w:type="spellStart"/>
      <w:r>
        <w:rPr>
          <w:rFonts w:ascii="Arial Narrow" w:eastAsia="Times New Roman" w:hAnsi="Arial Narrow"/>
          <w:b/>
          <w:iCs/>
          <w:lang w:val="es-ES" w:eastAsia="es-ES"/>
        </w:rPr>
        <w:t>almidon</w:t>
      </w:r>
      <w:proofErr w:type="spellEnd"/>
      <w:r>
        <w:rPr>
          <w:rFonts w:ascii="Arial Narrow" w:eastAsia="Times New Roman" w:hAnsi="Arial Narrow"/>
          <w:b/>
          <w:iCs/>
          <w:lang w:val="es-ES" w:eastAsia="es-ES"/>
        </w:rPr>
        <w:t>, motilidad,</w:t>
      </w:r>
    </w:p>
    <w:p w14:paraId="7EBEC089" w14:textId="7A07509D" w:rsidR="00E421E5" w:rsidRDefault="00E421E5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Prueba de catalasa, hidrolisis de gelatina, PRUEBA DE COAGULASA</w:t>
      </w:r>
    </w:p>
    <w:p w14:paraId="05AC93CB" w14:textId="2B0DA537" w:rsidR="00E421E5" w:rsidRDefault="00EE3C32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Aislamiento de levaduras</w:t>
      </w:r>
    </w:p>
    <w:p w14:paraId="4587F6FD" w14:textId="01BAE1A1" w:rsidR="00EE3C32" w:rsidRDefault="00EE3C32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Selección de levaduras</w:t>
      </w:r>
    </w:p>
    <w:p w14:paraId="796E8379" w14:textId="1BDD9616" w:rsidR="00EE3C32" w:rsidRDefault="00EE3C32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dentificación de levaduras</w:t>
      </w:r>
    </w:p>
    <w:p w14:paraId="1ED38E54" w14:textId="543B0C16" w:rsidR="00E9677B" w:rsidRDefault="00E9677B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Aislamiento de mohos</w:t>
      </w:r>
    </w:p>
    <w:p w14:paraId="784B79BC" w14:textId="37104FC7" w:rsidR="00E9677B" w:rsidRDefault="00E9677B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Selección de mohos</w:t>
      </w:r>
    </w:p>
    <w:p w14:paraId="07D15240" w14:textId="33538472" w:rsidR="00E9677B" w:rsidRDefault="00755F49" w:rsidP="004764A0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dentificación de mohos</w:t>
      </w:r>
    </w:p>
    <w:p w14:paraId="7E5A0BC6" w14:textId="77777777" w:rsidR="00755F49" w:rsidRDefault="00755F49" w:rsidP="00755F49">
      <w:pPr>
        <w:pStyle w:val="Prrafodelista"/>
        <w:spacing w:after="0" w:line="276" w:lineRule="auto"/>
        <w:ind w:left="128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132FE5C" w14:textId="511CEC14" w:rsidR="004A3DFA" w:rsidRDefault="001F2626" w:rsidP="00E9677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4C550D60" w14:textId="77777777" w:rsidR="00777B9F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0" w:name="_Hlk6990079"/>
    </w:p>
    <w:p w14:paraId="75EF02C0" w14:textId="77777777" w:rsidR="007938C6" w:rsidRDefault="007938C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D4968A6" w14:textId="77777777" w:rsidR="004A3DFA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34408D89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B828388" w14:textId="77777777" w:rsidR="003D5DCB" w:rsidRPr="00A57428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48FCCC2D" w14:textId="77777777" w:rsidR="00A57428" w:rsidRPr="003D5DCB" w:rsidRDefault="00A57428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Data</w:t>
      </w:r>
    </w:p>
    <w:p w14:paraId="2531B709" w14:textId="77777777"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F47A231" w14:textId="77777777" w:rsidR="00777B9F" w:rsidRPr="007938C6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7A262E67" w14:textId="77777777" w:rsidR="007938C6" w:rsidRPr="003D5DCB" w:rsidRDefault="007938C6" w:rsidP="007938C6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5CF2852" w14:textId="77777777" w:rsidR="004A3DFA" w:rsidRPr="00777B9F" w:rsidRDefault="001F2626" w:rsidP="00777B9F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174A91DB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2CA3DA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43ABE0E5" w14:textId="77777777" w:rsid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33DF97FE" w14:textId="77777777" w:rsidR="00777B9F" w:rsidRP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lang w:val="es-ES" w:eastAsia="es-ES"/>
        </w:rPr>
        <w:t>Internet</w:t>
      </w:r>
    </w:p>
    <w:p w14:paraId="23D6CD35" w14:textId="77777777" w:rsidR="003D5DCB" w:rsidRPr="003D5DCB" w:rsidRDefault="003D5DCB" w:rsidP="003D5DCB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8B2D3E" w14:textId="77777777" w:rsidR="004A3DFA" w:rsidRPr="00777B9F" w:rsidRDefault="001F2626" w:rsidP="007B61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iCs/>
          <w:lang w:val="es-ES" w:eastAsia="es-ES"/>
        </w:rPr>
        <w:t>.</w:t>
      </w:r>
      <w:bookmarkEnd w:id="0"/>
      <w:r w:rsidRPr="00777B9F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05365D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</w:t>
      </w:r>
      <w:r w:rsidR="003D5DCB">
        <w:rPr>
          <w:rFonts w:ascii="Arial Narrow" w:eastAsia="Times New Roman" w:hAnsi="Arial Narrow" w:cs="Arial"/>
          <w:iCs/>
          <w:lang w:val="es-ES" w:eastAsia="es-ES"/>
        </w:rPr>
        <w:t xml:space="preserve">uación es inherente al proceso </w:t>
      </w:r>
      <w:r w:rsidR="000C3CB7">
        <w:rPr>
          <w:rFonts w:ascii="Arial Narrow" w:eastAsia="Times New Roman" w:hAnsi="Arial Narrow" w:cs="Arial"/>
          <w:iCs/>
          <w:lang w:val="es-ES" w:eastAsia="es-ES"/>
        </w:rPr>
        <w:t>d</w:t>
      </w:r>
      <w:r>
        <w:rPr>
          <w:rFonts w:ascii="Arial Narrow" w:eastAsia="Times New Roman" w:hAnsi="Arial Narrow" w:cs="Arial"/>
          <w:iCs/>
          <w:lang w:val="es-ES" w:eastAsia="es-ES"/>
        </w:rPr>
        <w:t>e enseñanza aprendizaje y será continua y permanente. Los criterios de evaluación son de conocimiento, de desempeño y de producto.</w:t>
      </w:r>
    </w:p>
    <w:p w14:paraId="0A769312" w14:textId="77777777" w:rsidR="007938C6" w:rsidRDefault="007938C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1F4D93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293E6F0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</w:t>
      </w:r>
      <w:r>
        <w:rPr>
          <w:rFonts w:ascii="Arial Narrow" w:eastAsia="Times New Roman" w:hAnsi="Arial Narrow" w:cs="Arial"/>
          <w:iCs/>
          <w:lang w:val="es-ES" w:eastAsia="es-ES"/>
        </w:rPr>
        <w:lastRenderedPageBreak/>
        <w:t>forma en que propone a través de establecer estrategias, valoraciones, generalizaciones, formulación de hipótesis, respuesta a situaciones, etc.</w:t>
      </w:r>
    </w:p>
    <w:p w14:paraId="5B36E53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40384BB" w14:textId="77777777"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s evaluaciones de este nivel serán de respuestas simples y otras con preguntas abiertas para su argumentación. </w:t>
      </w:r>
    </w:p>
    <w:p w14:paraId="7607E467" w14:textId="77777777"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7D247E5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91CD51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2269B7B" w14:textId="77777777"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4E27A143" w14:textId="77777777"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162709D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188718B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1CD057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1579B4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18EC754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25B8B52" w14:textId="77777777" w:rsidR="007938C6" w:rsidRDefault="007938C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3E98EE24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CFC910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055BA8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3E18AD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7607AD38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BF4BB3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BEE22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3F7D73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00C2B11E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F8D3A8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0BFAC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A0900A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ADDF555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8118B70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41F22B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98413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019A7C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34563EA" w14:textId="77777777" w:rsidR="007938C6" w:rsidRDefault="007938C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816E8D0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1EE677B" w14:textId="77777777" w:rsidR="004E0E9F" w:rsidRDefault="004E0E9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048D2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3A82F92" w14:textId="77777777" w:rsidR="004A3DFA" w:rsidRPr="007938C6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635A711" w14:textId="77777777" w:rsidR="007938C6" w:rsidRDefault="007938C6">
      <w:pPr>
        <w:jc w:val="center"/>
      </w:pPr>
    </w:p>
    <w:p w14:paraId="43570567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7C770C2B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7E1ABFF5" w14:textId="77777777" w:rsidR="00A82BA6" w:rsidRPr="00997B9E" w:rsidRDefault="00A82BA6" w:rsidP="00997B9E">
      <w:pPr>
        <w:pStyle w:val="Prrafodelista"/>
        <w:numPr>
          <w:ilvl w:val="0"/>
          <w:numId w:val="22"/>
        </w:numPr>
        <w:ind w:left="1276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997B9E">
        <w:rPr>
          <w:rFonts w:ascii="Arial Narrow" w:hAnsi="Arial Narrow"/>
          <w:b/>
          <w:iCs/>
          <w:sz w:val="20"/>
          <w:szCs w:val="20"/>
        </w:rPr>
        <w:t xml:space="preserve">Jonathan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Zintgraff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,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Sofia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Fossati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, Cecilia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Sorhouet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 Pereira, Omar Veliz, Mabel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Regueira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,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Maria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 Alicia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Moscoloni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, Lucia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Irazu</w:t>
      </w:r>
      <w:proofErr w:type="spellEnd"/>
      <w:r w:rsidRPr="00997B9E">
        <w:rPr>
          <w:rFonts w:ascii="Arial Narrow" w:hAnsi="Arial Narrow"/>
          <w:b/>
          <w:iCs/>
          <w:sz w:val="20"/>
          <w:szCs w:val="20"/>
        </w:rPr>
        <w:t xml:space="preserve">, Claudia Lara, Daniela </w:t>
      </w:r>
      <w:proofErr w:type="spellStart"/>
      <w:r w:rsidRPr="00997B9E">
        <w:rPr>
          <w:rFonts w:ascii="Arial Narrow" w:hAnsi="Arial Narrow"/>
          <w:b/>
          <w:iCs/>
          <w:sz w:val="20"/>
          <w:szCs w:val="20"/>
        </w:rPr>
        <w:t>Napoli</w:t>
      </w:r>
      <w:proofErr w:type="spellEnd"/>
      <w:r w:rsidRPr="00997B9E">
        <w:rPr>
          <w:rFonts w:ascii="Arial Narrow" w:hAnsi="Arial Narrow"/>
          <w:iCs/>
          <w:sz w:val="20"/>
          <w:szCs w:val="20"/>
        </w:rPr>
        <w:t xml:space="preserve">. </w:t>
      </w:r>
      <w:hyperlink r:id="rId16" w:history="1">
        <w:r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Distribution of PCV13 and PPSV23 </w:t>
        </w:r>
        <w:r w:rsidRPr="00813ABB">
          <w:rPr>
            <w:rStyle w:val="elsevierstyleitalic"/>
            <w:rFonts w:ascii="Arial Narrow" w:hAnsi="Arial Narrow"/>
            <w:iCs/>
            <w:sz w:val="20"/>
            <w:szCs w:val="20"/>
            <w:bdr w:val="none" w:sz="0" w:space="0" w:color="auto" w:frame="1"/>
            <w:lang w:val="en-US"/>
          </w:rPr>
          <w:t>Streptococcus pneumoniae</w:t>
        </w:r>
        <w:r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 serotypes in Argentinean adults with invasive disease, 2013–2017</w:t>
        </w:r>
      </w:hyperlink>
      <w:r w:rsidRPr="00813ABB">
        <w:rPr>
          <w:rFonts w:ascii="Arial Narrow" w:hAnsi="Arial Narrow"/>
          <w:sz w:val="20"/>
          <w:szCs w:val="20"/>
          <w:lang w:val="en-US"/>
        </w:rPr>
        <w:t xml:space="preserve">Rev Argent </w:t>
      </w:r>
      <w:proofErr w:type="spellStart"/>
      <w:r w:rsidRPr="00813ABB">
        <w:rPr>
          <w:rFonts w:ascii="Arial Narrow" w:hAnsi="Arial Narrow"/>
          <w:sz w:val="20"/>
          <w:szCs w:val="20"/>
          <w:lang w:val="en-US"/>
        </w:rPr>
        <w:t>Microbiol</w:t>
      </w:r>
      <w:proofErr w:type="spellEnd"/>
      <w:r w:rsidRPr="00813ABB">
        <w:rPr>
          <w:rFonts w:ascii="Arial Narrow" w:hAnsi="Arial Narrow"/>
          <w:sz w:val="20"/>
          <w:szCs w:val="20"/>
          <w:lang w:val="en-US"/>
        </w:rPr>
        <w:t xml:space="preserve">. </w:t>
      </w:r>
      <w:r w:rsidRPr="00997B9E">
        <w:rPr>
          <w:rFonts w:ascii="Arial Narrow" w:hAnsi="Arial Narrow"/>
          <w:sz w:val="20"/>
          <w:szCs w:val="20"/>
        </w:rPr>
        <w:t>2020;52:189-94</w:t>
      </w:r>
    </w:p>
    <w:p w14:paraId="63432166" w14:textId="77777777" w:rsidR="00997B9E" w:rsidRDefault="00997B9E" w:rsidP="00997B9E">
      <w:pPr>
        <w:pStyle w:val="Prrafodelista"/>
        <w:numPr>
          <w:ilvl w:val="0"/>
          <w:numId w:val="22"/>
        </w:numPr>
        <w:ind w:left="1276" w:hanging="283"/>
        <w:textAlignment w:val="baseline"/>
        <w:rPr>
          <w:rFonts w:ascii="Arial Narrow" w:hAnsi="Arial Narrow"/>
          <w:sz w:val="20"/>
          <w:szCs w:val="20"/>
        </w:rPr>
      </w:pPr>
      <w:r w:rsidRPr="00997B9E">
        <w:rPr>
          <w:rFonts w:ascii="Arial Narrow" w:hAnsi="Arial Narrow"/>
          <w:b/>
          <w:iCs/>
          <w:sz w:val="20"/>
          <w:szCs w:val="20"/>
        </w:rPr>
        <w:t>Sabrina del C. Jiménez Velásquez, Ligia D. Torres Higuera, Jorge L. Parra Arango, José L. Rodríguez Bautista, Fredy E. García Castro, Rocio E. Patiño Burbano</w:t>
      </w:r>
      <w:r w:rsidRPr="00997B9E">
        <w:rPr>
          <w:rFonts w:ascii="Arial Narrow" w:hAnsi="Arial Narrow"/>
          <w:iCs/>
          <w:sz w:val="20"/>
          <w:szCs w:val="20"/>
        </w:rPr>
        <w:t xml:space="preserve">. </w:t>
      </w:r>
      <w:hyperlink r:id="rId17" w:history="1"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t xml:space="preserve">Perfil de resistencia </w:t>
        </w:r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lastRenderedPageBreak/>
          <w:t xml:space="preserve">antimicrobiana en aislamientos de </w:t>
        </w:r>
        <w:proofErr w:type="spellStart"/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t>Staphylococcus</w:t>
        </w:r>
        <w:proofErr w:type="spellEnd"/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t>spp</w:t>
        </w:r>
        <w:proofErr w:type="spellEnd"/>
        <w:r w:rsidRPr="00997B9E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</w:rPr>
          <w:t>. obtenidos de leche bovina en Colombia</w:t>
        </w:r>
      </w:hyperlink>
      <w:r w:rsidRPr="00997B9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997B9E">
        <w:rPr>
          <w:rFonts w:ascii="Arial Narrow" w:hAnsi="Arial Narrow"/>
          <w:sz w:val="20"/>
          <w:szCs w:val="20"/>
        </w:rPr>
        <w:t>Rev</w:t>
      </w:r>
      <w:proofErr w:type="spellEnd"/>
      <w:r w:rsidRPr="00997B9E">
        <w:rPr>
          <w:rFonts w:ascii="Arial Narrow" w:hAnsi="Arial Narrow"/>
          <w:sz w:val="20"/>
          <w:szCs w:val="20"/>
        </w:rPr>
        <w:t xml:space="preserve"> Argent </w:t>
      </w:r>
      <w:proofErr w:type="spellStart"/>
      <w:r w:rsidRPr="00997B9E">
        <w:rPr>
          <w:rFonts w:ascii="Arial Narrow" w:hAnsi="Arial Narrow"/>
          <w:sz w:val="20"/>
          <w:szCs w:val="20"/>
        </w:rPr>
        <w:t>Microbiol</w:t>
      </w:r>
      <w:proofErr w:type="spellEnd"/>
      <w:r w:rsidRPr="00997B9E">
        <w:rPr>
          <w:rFonts w:ascii="Arial Narrow" w:hAnsi="Arial Narrow"/>
          <w:sz w:val="20"/>
          <w:szCs w:val="20"/>
        </w:rPr>
        <w:t>. 2020;52:121-30</w:t>
      </w:r>
    </w:p>
    <w:p w14:paraId="21652896" w14:textId="77777777" w:rsidR="004E0E9F" w:rsidRPr="00C364CC" w:rsidRDefault="00414F88" w:rsidP="00C364CC">
      <w:pPr>
        <w:pStyle w:val="Prrafodelista"/>
        <w:numPr>
          <w:ilvl w:val="0"/>
          <w:numId w:val="22"/>
        </w:numPr>
        <w:shd w:val="clear" w:color="auto" w:fill="FFFFFF"/>
        <w:spacing w:after="0"/>
        <w:ind w:left="1276" w:hanging="283"/>
        <w:jc w:val="both"/>
        <w:textAlignment w:val="baseline"/>
        <w:rPr>
          <w:rFonts w:ascii="Arial Narrow" w:hAnsi="Arial Narrow" w:cs="Tahoma"/>
          <w:sz w:val="20"/>
          <w:szCs w:val="20"/>
        </w:rPr>
      </w:pPr>
      <w:r w:rsidRPr="00C364CC">
        <w:rPr>
          <w:rFonts w:ascii="Arial Narrow" w:hAnsi="Arial Narrow"/>
          <w:b/>
          <w:iCs/>
          <w:sz w:val="20"/>
          <w:szCs w:val="20"/>
        </w:rPr>
        <w:t>Ligia D. Torres Higuera, Sabrina Del C. Jiménez Velásquez, José L. Rodríguez Bautista, Rocio E. Patiño Burbano</w:t>
      </w:r>
      <w:r w:rsidRPr="00C364CC">
        <w:rPr>
          <w:rFonts w:ascii="Arial Narrow" w:hAnsi="Arial Narrow"/>
          <w:iCs/>
          <w:sz w:val="20"/>
          <w:szCs w:val="20"/>
        </w:rPr>
        <w:t xml:space="preserve">. </w:t>
      </w:r>
      <w:hyperlink r:id="rId18" w:history="1">
        <w:r w:rsidR="00997B9E"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Identification of Brucella </w:t>
        </w:r>
        <w:proofErr w:type="spellStart"/>
        <w:r w:rsidR="00997B9E"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abortus</w:t>
        </w:r>
        <w:proofErr w:type="spellEnd"/>
        <w:r w:rsidR="00997B9E"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997B9E"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biovar</w:t>
        </w:r>
        <w:proofErr w:type="spellEnd"/>
        <w:r w:rsidR="00997B9E" w:rsidRPr="00813ABB">
          <w:rPr>
            <w:rStyle w:val="Hipervnculo"/>
            <w:rFonts w:ascii="Arial Narrow" w:hAnsi="Arial Narrow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4 of bovine origin in Colombia</w:t>
        </w:r>
      </w:hyperlink>
      <w:r w:rsidRPr="00813ABB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spellStart"/>
      <w:r w:rsidR="00997B9E" w:rsidRPr="00C364CC">
        <w:rPr>
          <w:rFonts w:ascii="Arial Narrow" w:hAnsi="Arial Narrow"/>
          <w:sz w:val="20"/>
          <w:szCs w:val="20"/>
        </w:rPr>
        <w:t>Rev</w:t>
      </w:r>
      <w:proofErr w:type="spellEnd"/>
      <w:r w:rsidR="00997B9E" w:rsidRPr="00C364CC">
        <w:rPr>
          <w:rFonts w:ascii="Arial Narrow" w:hAnsi="Arial Narrow"/>
          <w:sz w:val="20"/>
          <w:szCs w:val="20"/>
        </w:rPr>
        <w:t xml:space="preserve"> Argent </w:t>
      </w:r>
      <w:proofErr w:type="spellStart"/>
      <w:r w:rsidR="00997B9E" w:rsidRPr="00C364CC">
        <w:rPr>
          <w:rFonts w:ascii="Arial Narrow" w:hAnsi="Arial Narrow"/>
          <w:sz w:val="20"/>
          <w:szCs w:val="20"/>
        </w:rPr>
        <w:t>Microbiol</w:t>
      </w:r>
      <w:proofErr w:type="spellEnd"/>
      <w:r w:rsidR="00997B9E" w:rsidRPr="00C364CC">
        <w:rPr>
          <w:rFonts w:ascii="Arial Narrow" w:hAnsi="Arial Narrow"/>
          <w:sz w:val="20"/>
          <w:szCs w:val="20"/>
        </w:rPr>
        <w:t>. 2019;51:221-8</w:t>
      </w:r>
    </w:p>
    <w:p w14:paraId="40D2D6DD" w14:textId="77777777" w:rsidR="00C364CC" w:rsidRPr="00C364CC" w:rsidRDefault="00C364CC" w:rsidP="00C364CC">
      <w:pPr>
        <w:pStyle w:val="autores"/>
        <w:numPr>
          <w:ilvl w:val="0"/>
          <w:numId w:val="22"/>
        </w:numPr>
        <w:shd w:val="clear" w:color="auto" w:fill="F5F5F5"/>
        <w:spacing w:before="0" w:beforeAutospacing="0" w:after="0" w:afterAutospacing="0"/>
        <w:ind w:left="1276" w:hanging="283"/>
        <w:textAlignment w:val="baseline"/>
        <w:rPr>
          <w:rFonts w:ascii="Arial Narrow" w:hAnsi="Arial Narrow" w:cs="Arial"/>
          <w:color w:val="000000"/>
          <w:sz w:val="20"/>
          <w:szCs w:val="20"/>
        </w:rPr>
      </w:pPr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Elena González </w:t>
      </w:r>
      <w:proofErr w:type="spellStart"/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Fandos</w:t>
      </w:r>
      <w:proofErr w:type="spellEnd"/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, </w:t>
      </w:r>
      <w:proofErr w:type="spellStart"/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begin"/>
      </w:r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instrText xml:space="preserve"> HYPERLINK "https://dialnet.unirioja.es/servlet/autor?codigo=3221240" </w:instrText>
      </w:r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separate"/>
      </w:r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>Naiara</w:t>
      </w:r>
      <w:proofErr w:type="spellEnd"/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 xml:space="preserve"> Maya </w:t>
      </w:r>
      <w:proofErr w:type="spellStart"/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>Zumeta</w:t>
      </w:r>
      <w:proofErr w:type="spellEnd"/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end"/>
      </w:r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, </w:t>
      </w:r>
      <w:proofErr w:type="spellStart"/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begin"/>
      </w:r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instrText xml:space="preserve"> HYPERLINK "https://dialnet.unirioja.es/servlet/autor?codigo=3050852" </w:instrText>
      </w:r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separate"/>
      </w:r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>Iratxe</w:t>
      </w:r>
      <w:proofErr w:type="spellEnd"/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 xml:space="preserve"> Pérez </w:t>
      </w:r>
      <w:proofErr w:type="spellStart"/>
      <w:r w:rsidRPr="00813ABB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t>Arnedo</w:t>
      </w:r>
      <w:proofErr w:type="spellEnd"/>
      <w:r w:rsidR="003A052A">
        <w:rPr>
          <w:rStyle w:val="Hipervnculo"/>
          <w:rFonts w:ascii="Arial Narrow" w:hAnsi="Arial Narrow" w:cs="Arial"/>
          <w:color w:val="6E0909"/>
          <w:sz w:val="20"/>
          <w:szCs w:val="20"/>
          <w:u w:val="none"/>
          <w:bdr w:val="none" w:sz="0" w:space="0" w:color="auto" w:frame="1"/>
          <w:lang w:val="en-US"/>
        </w:rPr>
        <w:fldChar w:fldCharType="end"/>
      </w:r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hyperlink r:id="rId19" w:history="1">
        <w:r w:rsidRPr="00813ABB">
          <w:rPr>
            <w:rStyle w:val="Hipervnculo"/>
            <w:rFonts w:ascii="Arial Narrow" w:hAnsi="Arial Narrow" w:cs="Arial"/>
            <w:b/>
            <w:bCs/>
            <w:color w:val="6E0909"/>
            <w:sz w:val="20"/>
            <w:szCs w:val="20"/>
            <w:u w:val="none"/>
            <w:bdr w:val="none" w:sz="0" w:space="0" w:color="auto" w:frame="1"/>
            <w:lang w:val="en-US"/>
          </w:rPr>
          <w:t xml:space="preserve">Effect of propionic acid on Campylobacter </w:t>
        </w:r>
        <w:proofErr w:type="spellStart"/>
        <w:r w:rsidRPr="00813ABB">
          <w:rPr>
            <w:rStyle w:val="Hipervnculo"/>
            <w:rFonts w:ascii="Arial Narrow" w:hAnsi="Arial Narrow" w:cs="Arial"/>
            <w:b/>
            <w:bCs/>
            <w:color w:val="6E0909"/>
            <w:sz w:val="20"/>
            <w:szCs w:val="20"/>
            <w:u w:val="none"/>
            <w:bdr w:val="none" w:sz="0" w:space="0" w:color="auto" w:frame="1"/>
            <w:lang w:val="en-US"/>
          </w:rPr>
          <w:t>jejuni</w:t>
        </w:r>
        <w:proofErr w:type="spellEnd"/>
        <w:r w:rsidRPr="00813ABB">
          <w:rPr>
            <w:rStyle w:val="Hipervnculo"/>
            <w:rFonts w:ascii="Arial Narrow" w:hAnsi="Arial Narrow" w:cs="Arial"/>
            <w:b/>
            <w:bCs/>
            <w:color w:val="6E0909"/>
            <w:sz w:val="20"/>
            <w:szCs w:val="20"/>
            <w:u w:val="none"/>
            <w:bdr w:val="none" w:sz="0" w:space="0" w:color="auto" w:frame="1"/>
            <w:lang w:val="en-US"/>
          </w:rPr>
          <w:t xml:space="preserve"> attached to chicken skin during refrigerated storage</w:t>
        </w:r>
      </w:hyperlink>
      <w:r w:rsidRPr="00813ABB">
        <w:rPr>
          <w:rStyle w:val="titulo1"/>
          <w:rFonts w:ascii="Arial Narrow" w:hAnsi="Arial Narrow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hyperlink r:id="rId20" w:history="1">
        <w:r w:rsidRPr="00813ABB">
          <w:rPr>
            <w:rStyle w:val="Hipervnculo"/>
            <w:rFonts w:ascii="Arial Narrow" w:hAnsi="Arial Narrow" w:cs="Arial"/>
            <w:color w:val="6E0909"/>
            <w:sz w:val="20"/>
            <w:szCs w:val="20"/>
            <w:u w:val="none"/>
            <w:bdr w:val="none" w:sz="0" w:space="0" w:color="auto" w:frame="1"/>
            <w:lang w:val="en-US"/>
          </w:rPr>
          <w:t>International microbiology: official journal of the Spanish Society for Microbiology</w:t>
        </w:r>
      </w:hyperlink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, </w:t>
      </w:r>
      <w:r w:rsidRPr="00813ABB">
        <w:rPr>
          <w:rStyle w:val="AcrnimoHTML"/>
          <w:rFonts w:ascii="Arial Narrow" w:hAnsi="Arial Narrow" w:cs="Arial"/>
          <w:color w:val="000000"/>
          <w:sz w:val="20"/>
          <w:szCs w:val="20"/>
          <w:bdr w:val="none" w:sz="0" w:space="0" w:color="auto" w:frame="1"/>
          <w:lang w:val="en-US"/>
        </w:rPr>
        <w:t>ISSN</w:t>
      </w:r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 1139-6709, </w:t>
      </w:r>
      <w:hyperlink r:id="rId21" w:history="1">
        <w:r w:rsidRPr="00813ABB">
          <w:rPr>
            <w:rStyle w:val="Hipervnculo"/>
            <w:rFonts w:ascii="Arial Narrow" w:hAnsi="Arial Narrow" w:cs="Arial"/>
            <w:color w:val="6E0909"/>
            <w:sz w:val="20"/>
            <w:szCs w:val="20"/>
            <w:u w:val="none"/>
            <w:bdr w:val="none" w:sz="0" w:space="0" w:color="auto" w:frame="1"/>
            <w:lang w:val="en-US"/>
          </w:rPr>
          <w:t>Vol. 18, Nº. 3, 2015</w:t>
        </w:r>
      </w:hyperlink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, </w:t>
      </w:r>
      <w:proofErr w:type="spellStart"/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págs</w:t>
      </w:r>
      <w:proofErr w:type="spellEnd"/>
      <w:r w:rsidRPr="00813ABB">
        <w:rPr>
          <w:rFonts w:ascii="Arial Narrow" w:hAnsi="Arial Narrow" w:cs="Arial"/>
          <w:color w:val="000000"/>
          <w:sz w:val="20"/>
          <w:szCs w:val="20"/>
          <w:lang w:val="en-US"/>
        </w:rPr>
        <w:t>. </w:t>
      </w:r>
      <w:r w:rsidRPr="00C364CC">
        <w:rPr>
          <w:rFonts w:ascii="Arial Narrow" w:hAnsi="Arial Narrow" w:cs="Arial"/>
          <w:color w:val="000000"/>
          <w:sz w:val="20"/>
          <w:szCs w:val="20"/>
        </w:rPr>
        <w:t>171-175</w:t>
      </w:r>
    </w:p>
    <w:p w14:paraId="7389A3FD" w14:textId="77777777" w:rsidR="004A3DFA" w:rsidRPr="007938C6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2651A99" w14:textId="77777777"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>Fuentes Bibliográficas</w:t>
      </w:r>
    </w:p>
    <w:p w14:paraId="7BBA1274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DIAZ, R  y 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Colab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 2003. Manual Práctico de Microbiología, 2da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 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Masson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>.</w:t>
      </w:r>
    </w:p>
    <w:p w14:paraId="2C62F929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>GRANADOS</w:t>
      </w:r>
      <w:proofErr w:type="gramStart"/>
      <w:r w:rsidRPr="00CA6A23">
        <w:rPr>
          <w:rFonts w:ascii="Arial Narrow" w:hAnsi="Arial Narrow" w:cs="Arial"/>
          <w:bCs/>
          <w:iCs/>
          <w:sz w:val="20"/>
          <w:szCs w:val="20"/>
        </w:rPr>
        <w:t>,P</w:t>
      </w:r>
      <w:proofErr w:type="gram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 RAQUEL Y VILLAVERDE, P. CARNEN. 2003. Microbiología, tomo I 1era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Thoson</w:t>
      </w:r>
      <w:proofErr w:type="spellEnd"/>
    </w:p>
    <w:p w14:paraId="6BFD5E9A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>KONEMAN W. Allen 2006 Diagnostico microbiológico. 6ta. Ed. Editorial medica panamericana S.A.</w:t>
      </w:r>
    </w:p>
    <w:p w14:paraId="72232970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ALBERT, C. ESCOLA, M. 2002. Método de análisis microbiológico. Madrid. Ediciones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Diaz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 de Santos S.A. </w:t>
      </w:r>
    </w:p>
    <w:p w14:paraId="49F99251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GAMAZO, C. y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Colb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 2005. Manual Práctico de Microbiología. 3era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Massot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>.</w:t>
      </w:r>
    </w:p>
    <w:p w14:paraId="066F052C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GRANADOS, P. RAQUEL Y VILLAVERDE, P. CARMEN. 2007.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icrobiología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, tomo II, 2da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Thoson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    </w:t>
      </w:r>
    </w:p>
    <w:p w14:paraId="6C2610FE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GARCIA,  de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microbiologia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 médica.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Mexico</w:t>
      </w:r>
      <w:proofErr w:type="spellEnd"/>
    </w:p>
    <w:p w14:paraId="0B66E054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LEVINSON, w. 2004. Microbiología e inmunología médica, 8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 Interamericana. </w:t>
      </w:r>
    </w:p>
    <w:p w14:paraId="04B8BA54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  <w:lang w:val="es-CR"/>
        </w:rPr>
      </w:pPr>
      <w:r w:rsidRPr="00CA6A23">
        <w:rPr>
          <w:rFonts w:ascii="Arial Narrow" w:hAnsi="Arial Narrow" w:cs="Arial"/>
          <w:bCs/>
          <w:iCs/>
          <w:sz w:val="20"/>
          <w:szCs w:val="20"/>
          <w:lang w:val="fr-FR"/>
        </w:rPr>
        <w:t xml:space="preserve">LEVEAU, J,   y   BOUIX, M, 2000. </w:t>
      </w:r>
      <w:r w:rsidRPr="00CA6A23">
        <w:rPr>
          <w:rFonts w:ascii="Arial Narrow" w:hAnsi="Arial Narrow" w:cs="Arial"/>
          <w:bCs/>
          <w:iCs/>
          <w:sz w:val="20"/>
          <w:szCs w:val="20"/>
          <w:lang w:val="es-CR"/>
        </w:rPr>
        <w:t xml:space="preserve">Microbiología, 1era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  <w:lang w:val="es-CR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  <w:lang w:val="es-CR"/>
        </w:rPr>
        <w:t xml:space="preserve">. ; Edit. ;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  <w:lang w:val="es-CR"/>
        </w:rPr>
        <w:t>Acribía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  <w:lang w:val="es-CR"/>
        </w:rPr>
        <w:t>.</w:t>
      </w:r>
    </w:p>
    <w:p w14:paraId="3DD0EAC1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MURRAY, R. P. Y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Colb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 2007. Microbiología. 5ta 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.; Edit.;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lsevier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 -  España. </w:t>
      </w:r>
    </w:p>
    <w:p w14:paraId="12CAB779" w14:textId="77777777" w:rsidR="00CA6A23" w:rsidRPr="00CA6A23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 Narrow" w:hAnsi="Arial Narrow" w:cs="Arial"/>
          <w:bCs/>
          <w:iCs/>
          <w:sz w:val="20"/>
          <w:szCs w:val="20"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JAWETZ, M Y ADELBERG. 2001, Microbiología médica de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Jawetz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, 17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ava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 xml:space="preserve"> </w:t>
      </w:r>
      <w:proofErr w:type="spellStart"/>
      <w:r w:rsidRPr="00CA6A23">
        <w:rPr>
          <w:rFonts w:ascii="Arial Narrow" w:hAnsi="Arial Narrow" w:cs="Arial"/>
          <w:bCs/>
          <w:iCs/>
          <w:sz w:val="20"/>
          <w:szCs w:val="20"/>
        </w:rPr>
        <w:t>edic</w:t>
      </w:r>
      <w:proofErr w:type="spellEnd"/>
      <w:r w:rsidRPr="00CA6A23">
        <w:rPr>
          <w:rFonts w:ascii="Arial Narrow" w:hAnsi="Arial Narrow" w:cs="Arial"/>
          <w:bCs/>
          <w:iCs/>
          <w:sz w:val="20"/>
          <w:szCs w:val="20"/>
        </w:rPr>
        <w:t>.; Edit.; Manual Moderno.</w:t>
      </w:r>
    </w:p>
    <w:p w14:paraId="05ED49C5" w14:textId="77777777" w:rsidR="00CA6A23" w:rsidRPr="003565A4" w:rsidRDefault="00CA6A23" w:rsidP="00CA6A23">
      <w:pPr>
        <w:pStyle w:val="Prrafodelista"/>
        <w:numPr>
          <w:ilvl w:val="0"/>
          <w:numId w:val="20"/>
        </w:numPr>
        <w:tabs>
          <w:tab w:val="left" w:pos="851"/>
        </w:tabs>
        <w:suppressAutoHyphens/>
        <w:autoSpaceDE w:val="0"/>
        <w:spacing w:after="0" w:line="240" w:lineRule="auto"/>
        <w:ind w:left="1418" w:hanging="284"/>
        <w:rPr>
          <w:rFonts w:ascii="Arial" w:hAnsi="Arial" w:cs="Arial"/>
          <w:bCs/>
          <w:iCs/>
        </w:rPr>
      </w:pPr>
      <w:r w:rsidRPr="00CA6A23">
        <w:rPr>
          <w:rFonts w:ascii="Arial Narrow" w:hAnsi="Arial Narrow" w:cs="Arial"/>
          <w:bCs/>
          <w:iCs/>
          <w:sz w:val="20"/>
          <w:szCs w:val="20"/>
        </w:rPr>
        <w:t>STUART, W. T. 2001, Microbiología. 1edic.; Edit.; Interamericana</w:t>
      </w:r>
      <w:r w:rsidRPr="003565A4">
        <w:rPr>
          <w:rFonts w:ascii="Arial" w:hAnsi="Arial" w:cs="Arial"/>
          <w:bCs/>
          <w:iCs/>
        </w:rPr>
        <w:t>.</w:t>
      </w:r>
    </w:p>
    <w:p w14:paraId="349BA3B9" w14:textId="77777777" w:rsidR="007938C6" w:rsidRPr="007938C6" w:rsidRDefault="007938C6" w:rsidP="007938C6">
      <w:pPr>
        <w:pStyle w:val="Prrafodelista"/>
        <w:spacing w:after="0" w:line="240" w:lineRule="auto"/>
        <w:ind w:left="1418"/>
        <w:rPr>
          <w:rFonts w:ascii="Arial Narrow" w:hAnsi="Arial Narrow" w:cs="Arial"/>
          <w:sz w:val="20"/>
          <w:szCs w:val="20"/>
          <w:lang w:val="en-US"/>
        </w:rPr>
      </w:pPr>
    </w:p>
    <w:p w14:paraId="51E4C27A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 w:rsidRPr="007938C6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14:paraId="5005AD18" w14:textId="77777777" w:rsidR="005E0439" w:rsidRPr="007938C6" w:rsidRDefault="005E0439" w:rsidP="005E0439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04CE4558" w14:textId="77777777" w:rsidR="002B406D" w:rsidRDefault="005E0439" w:rsidP="002B406D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38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142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2B406D">
        <w:rPr>
          <w:rFonts w:ascii="Arial Narrow" w:hAnsi="Arial Narrow" w:cs="Arial"/>
          <w:b/>
          <w:bCs/>
          <w:sz w:val="20"/>
          <w:szCs w:val="20"/>
          <w:bdr w:val="none" w:sz="0" w:space="0" w:color="auto" w:frame="1"/>
        </w:rPr>
        <w:t xml:space="preserve">HOLGUIN NEIRA, Junior Andrés (2019). </w:t>
      </w:r>
      <w:r w:rsidRPr="002B406D">
        <w:rPr>
          <w:rFonts w:ascii="Arial Narrow" w:hAnsi="Arial Narrow" w:cs="Arial"/>
          <w:sz w:val="20"/>
          <w:szCs w:val="20"/>
        </w:rPr>
        <w:t>Calidad bacteriológica de queso fresco artesanal comercializado en mercados del distrito de Trujillo - La Libertad, Perú – 2019.</w:t>
      </w:r>
      <w:r w:rsidRPr="002B406D">
        <w:rPr>
          <w:rStyle w:val="bold"/>
          <w:rFonts w:ascii="Arial Narrow" w:hAnsi="Arial Narrow" w:cs="Arial"/>
          <w:b/>
          <w:bCs/>
          <w:sz w:val="20"/>
          <w:szCs w:val="20"/>
          <w:bdr w:val="none" w:sz="0" w:space="0" w:color="auto" w:frame="1"/>
        </w:rPr>
        <w:t>URI:</w:t>
      </w:r>
      <w:r w:rsidRPr="002B406D">
        <w:rPr>
          <w:rFonts w:ascii="Arial Narrow" w:hAnsi="Arial Narrow" w:cs="Arial"/>
          <w:sz w:val="20"/>
          <w:szCs w:val="20"/>
        </w:rPr>
        <w:t> </w:t>
      </w:r>
      <w:hyperlink r:id="rId22" w:history="1">
        <w:r w:rsidRPr="002B406D">
          <w:rPr>
            <w:rStyle w:val="Hipervnculo"/>
            <w:rFonts w:ascii="Arial Narrow" w:hAnsi="Arial Narrow" w:cs="Arial"/>
            <w:color w:val="auto"/>
            <w:sz w:val="20"/>
            <w:szCs w:val="20"/>
            <w:u w:val="none"/>
            <w:bdr w:val="none" w:sz="0" w:space="0" w:color="auto" w:frame="1"/>
          </w:rPr>
          <w:t>http://dspace.unitru.edu.pe/handle/UNITRU/14607</w:t>
        </w:r>
      </w:hyperlink>
      <w:r w:rsidR="002F0C51" w:rsidRPr="002B406D">
        <w:rPr>
          <w:rFonts w:ascii="Verdana" w:hAnsi="Verdana"/>
          <w:color w:val="000000"/>
          <w:sz w:val="20"/>
          <w:szCs w:val="20"/>
        </w:rPr>
        <w:t> </w:t>
      </w:r>
    </w:p>
    <w:p w14:paraId="7846E95A" w14:textId="77777777" w:rsidR="002B406D" w:rsidRPr="002B406D" w:rsidRDefault="002B406D" w:rsidP="002B406D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38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142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2B406D">
        <w:rPr>
          <w:rFonts w:ascii="Arial Narrow" w:hAnsi="Arial Narrow"/>
          <w:b/>
          <w:bCs/>
          <w:sz w:val="20"/>
          <w:szCs w:val="20"/>
        </w:rPr>
        <w:t>Lidia Ruiz-Roldán, Sandra Martínez-</w:t>
      </w:r>
      <w:proofErr w:type="spellStart"/>
      <w:r w:rsidRPr="002B406D">
        <w:rPr>
          <w:rFonts w:ascii="Arial Narrow" w:hAnsi="Arial Narrow"/>
          <w:b/>
          <w:bCs/>
          <w:sz w:val="20"/>
          <w:szCs w:val="20"/>
        </w:rPr>
        <w:t>Puchol</w:t>
      </w:r>
      <w:proofErr w:type="spellEnd"/>
      <w:r w:rsidRPr="002B406D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Pr="002B406D">
        <w:rPr>
          <w:rFonts w:ascii="Arial Narrow" w:hAnsi="Arial Narrow"/>
          <w:b/>
          <w:bCs/>
          <w:sz w:val="20"/>
          <w:szCs w:val="20"/>
        </w:rPr>
        <w:t>Cláudia</w:t>
      </w:r>
      <w:proofErr w:type="spellEnd"/>
      <w:r w:rsidRPr="002B406D">
        <w:rPr>
          <w:rFonts w:ascii="Arial Narrow" w:hAnsi="Arial Narrow"/>
          <w:b/>
          <w:bCs/>
          <w:sz w:val="20"/>
          <w:szCs w:val="20"/>
        </w:rPr>
        <w:t xml:space="preserve"> Gomes, Noemí Palma, Maribel Riveros, Karen Ocampo, David Durand, </w:t>
      </w:r>
      <w:proofErr w:type="spellStart"/>
      <w:r w:rsidRPr="002B406D">
        <w:rPr>
          <w:rFonts w:ascii="Arial Narrow" w:hAnsi="Arial Narrow"/>
          <w:b/>
          <w:bCs/>
          <w:sz w:val="20"/>
          <w:szCs w:val="20"/>
        </w:rPr>
        <w:t>Theresa</w:t>
      </w:r>
      <w:proofErr w:type="spellEnd"/>
      <w:r w:rsidRPr="002B406D">
        <w:rPr>
          <w:rFonts w:ascii="Arial Narrow" w:hAnsi="Arial Narrow"/>
          <w:b/>
          <w:bCs/>
          <w:sz w:val="20"/>
          <w:szCs w:val="20"/>
        </w:rPr>
        <w:t xml:space="preserve"> J. Ochoa, Joaquim Ruiz, </w:t>
      </w:r>
      <w:proofErr w:type="spellStart"/>
      <w:r w:rsidRPr="002B406D">
        <w:rPr>
          <w:rFonts w:ascii="Arial Narrow" w:hAnsi="Arial Narrow"/>
          <w:b/>
          <w:bCs/>
          <w:sz w:val="20"/>
          <w:szCs w:val="20"/>
        </w:rPr>
        <w:t>Maria</w:t>
      </w:r>
      <w:proofErr w:type="spellEnd"/>
      <w:r w:rsidRPr="002B406D">
        <w:rPr>
          <w:rFonts w:ascii="Arial Narrow" w:hAnsi="Arial Narrow"/>
          <w:b/>
          <w:bCs/>
          <w:sz w:val="20"/>
          <w:szCs w:val="20"/>
        </w:rPr>
        <w:t xml:space="preserve"> J. Pons</w:t>
      </w:r>
      <w:proofErr w:type="gramStart"/>
      <w:r w:rsidRPr="002B406D">
        <w:rPr>
          <w:rFonts w:ascii="Arial Narrow" w:hAnsi="Arial Narrow"/>
          <w:b/>
          <w:bCs/>
          <w:sz w:val="20"/>
          <w:szCs w:val="20"/>
        </w:rPr>
        <w:t>.(</w:t>
      </w:r>
      <w:proofErr w:type="gramEnd"/>
      <w:r w:rsidRPr="002B406D">
        <w:rPr>
          <w:rFonts w:ascii="Arial Narrow" w:hAnsi="Arial Narrow"/>
          <w:b/>
          <w:bCs/>
          <w:sz w:val="20"/>
          <w:szCs w:val="20"/>
        </w:rPr>
        <w:t>2018).</w:t>
      </w:r>
      <w:r w:rsidR="002F0C51" w:rsidRPr="002B406D">
        <w:rPr>
          <w:rFonts w:ascii="Arial Narrow" w:hAnsi="Arial Narrow"/>
          <w:b/>
          <w:bCs/>
          <w:sz w:val="20"/>
          <w:szCs w:val="20"/>
        </w:rPr>
        <w:t>Presencia de </w:t>
      </w:r>
      <w:proofErr w:type="spellStart"/>
      <w:r w:rsidR="002F0C51" w:rsidRPr="002B406D">
        <w:rPr>
          <w:rFonts w:ascii="Arial Narrow" w:hAnsi="Arial Narrow"/>
          <w:b/>
          <w:bCs/>
          <w:iCs/>
          <w:sz w:val="20"/>
          <w:szCs w:val="20"/>
        </w:rPr>
        <w:t>Enterobacteriaceae</w:t>
      </w:r>
      <w:proofErr w:type="spellEnd"/>
      <w:r w:rsidR="002F0C51" w:rsidRPr="002B406D">
        <w:rPr>
          <w:rFonts w:ascii="Arial Narrow" w:hAnsi="Arial Narrow"/>
          <w:b/>
          <w:bCs/>
          <w:iCs/>
          <w:sz w:val="20"/>
          <w:szCs w:val="20"/>
        </w:rPr>
        <w:t xml:space="preserve"> y </w:t>
      </w:r>
      <w:proofErr w:type="spellStart"/>
      <w:r w:rsidR="002F0C51" w:rsidRPr="002B406D">
        <w:rPr>
          <w:rFonts w:ascii="Arial Narrow" w:hAnsi="Arial Narrow"/>
          <w:b/>
          <w:bCs/>
          <w:iCs/>
          <w:sz w:val="20"/>
          <w:szCs w:val="20"/>
        </w:rPr>
        <w:t>Escherichia</w:t>
      </w:r>
      <w:proofErr w:type="spellEnd"/>
      <w:r w:rsidR="002F0C51" w:rsidRPr="002B406D">
        <w:rPr>
          <w:rFonts w:ascii="Arial Narrow" w:hAnsi="Arial Narrow"/>
          <w:b/>
          <w:bCs/>
          <w:iCs/>
          <w:sz w:val="20"/>
          <w:szCs w:val="20"/>
        </w:rPr>
        <w:t xml:space="preserve"> </w:t>
      </w:r>
      <w:proofErr w:type="spellStart"/>
      <w:r w:rsidR="002F0C51" w:rsidRPr="002B406D">
        <w:rPr>
          <w:rFonts w:ascii="Arial Narrow" w:hAnsi="Arial Narrow"/>
          <w:b/>
          <w:bCs/>
          <w:iCs/>
          <w:sz w:val="20"/>
          <w:szCs w:val="20"/>
        </w:rPr>
        <w:t>coli</w:t>
      </w:r>
      <w:proofErr w:type="spellEnd"/>
      <w:r w:rsidR="002F0C51" w:rsidRPr="002B406D">
        <w:rPr>
          <w:rFonts w:ascii="Arial Narrow" w:hAnsi="Arial Narrow"/>
          <w:b/>
          <w:bCs/>
          <w:sz w:val="20"/>
          <w:szCs w:val="20"/>
        </w:rPr>
        <w:t> </w:t>
      </w:r>
      <w:proofErr w:type="spellStart"/>
      <w:r w:rsidR="002F0C51" w:rsidRPr="002B406D">
        <w:rPr>
          <w:rFonts w:ascii="Arial Narrow" w:hAnsi="Arial Narrow"/>
          <w:b/>
          <w:bCs/>
          <w:sz w:val="20"/>
          <w:szCs w:val="20"/>
        </w:rPr>
        <w:t>multirresistente</w:t>
      </w:r>
      <w:proofErr w:type="spellEnd"/>
      <w:r w:rsidR="002F0C51" w:rsidRPr="002B406D">
        <w:rPr>
          <w:rFonts w:ascii="Arial Narrow" w:hAnsi="Arial Narrow"/>
          <w:b/>
          <w:bCs/>
          <w:sz w:val="20"/>
          <w:szCs w:val="20"/>
        </w:rPr>
        <w:t xml:space="preserve"> a antimicrobianos en carne adquirida en mercados tradicionales en Lima</w:t>
      </w:r>
      <w:r w:rsidRPr="002B406D">
        <w:rPr>
          <w:rFonts w:ascii="Arial Narrow" w:hAnsi="Arial Narrow"/>
          <w:b/>
          <w:bCs/>
          <w:sz w:val="20"/>
          <w:szCs w:val="20"/>
        </w:rPr>
        <w:t>.</w:t>
      </w:r>
      <w:r w:rsidRPr="002B406D">
        <w:rPr>
          <w:rFonts w:ascii="Arial Narrow" w:hAnsi="Arial Narrow"/>
          <w:sz w:val="20"/>
          <w:szCs w:val="20"/>
        </w:rPr>
        <w:t xml:space="preserve"> Rev. </w:t>
      </w:r>
      <w:proofErr w:type="spellStart"/>
      <w:r w:rsidRPr="002B406D">
        <w:rPr>
          <w:rFonts w:ascii="Arial Narrow" w:hAnsi="Arial Narrow"/>
          <w:sz w:val="20"/>
          <w:szCs w:val="20"/>
        </w:rPr>
        <w:t>perú</w:t>
      </w:r>
      <w:proofErr w:type="spellEnd"/>
      <w:r w:rsidRPr="002B406D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2B406D">
        <w:rPr>
          <w:rFonts w:ascii="Arial Narrow" w:hAnsi="Arial Narrow"/>
          <w:sz w:val="20"/>
          <w:szCs w:val="20"/>
        </w:rPr>
        <w:t>med</w:t>
      </w:r>
      <w:proofErr w:type="spellEnd"/>
      <w:r w:rsidRPr="002B406D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2B406D">
        <w:rPr>
          <w:rFonts w:ascii="Arial Narrow" w:hAnsi="Arial Narrow"/>
          <w:sz w:val="20"/>
          <w:szCs w:val="20"/>
        </w:rPr>
        <w:t>exp</w:t>
      </w:r>
      <w:proofErr w:type="spellEnd"/>
      <w:r w:rsidRPr="002B406D">
        <w:rPr>
          <w:rFonts w:ascii="Arial Narrow" w:hAnsi="Arial Narrow"/>
          <w:sz w:val="20"/>
          <w:szCs w:val="20"/>
        </w:rPr>
        <w:t>. salud publica vol.35 no.3 Lima jul</w:t>
      </w:r>
      <w:proofErr w:type="gramStart"/>
      <w:r w:rsidRPr="002B406D">
        <w:rPr>
          <w:rFonts w:ascii="Arial Narrow" w:hAnsi="Arial Narrow"/>
          <w:sz w:val="20"/>
          <w:szCs w:val="20"/>
        </w:rPr>
        <w:t>./</w:t>
      </w:r>
      <w:proofErr w:type="gramEnd"/>
      <w:r w:rsidRPr="002B406D">
        <w:rPr>
          <w:rFonts w:ascii="Arial Narrow" w:hAnsi="Arial Narrow"/>
          <w:sz w:val="20"/>
          <w:szCs w:val="20"/>
        </w:rPr>
        <w:t xml:space="preserve">set. 2018 </w:t>
      </w:r>
      <w:hyperlink r:id="rId23" w:history="1">
        <w:r w:rsidRPr="002B406D">
          <w:rPr>
            <w:rStyle w:val="Hipervnculo"/>
            <w:rFonts w:ascii="Arial Narrow" w:hAnsi="Arial Narrow"/>
            <w:b/>
            <w:bCs/>
            <w:color w:val="auto"/>
            <w:sz w:val="20"/>
            <w:szCs w:val="20"/>
            <w:u w:val="none"/>
          </w:rPr>
          <w:t>http://dx.doi.org/10.17843/rpmesp.2018.353.3737</w:t>
        </w:r>
      </w:hyperlink>
      <w:r w:rsidRPr="002B406D">
        <w:rPr>
          <w:rFonts w:ascii="Arial Narrow" w:hAnsi="Arial Narrow"/>
          <w:b/>
          <w:bCs/>
          <w:color w:val="800000"/>
          <w:sz w:val="20"/>
          <w:szCs w:val="20"/>
        </w:rPr>
        <w:t> </w:t>
      </w:r>
    </w:p>
    <w:p w14:paraId="53731E3A" w14:textId="77777777" w:rsidR="002B406D" w:rsidRPr="002B406D" w:rsidRDefault="002B406D" w:rsidP="002B406D">
      <w:pPr>
        <w:pStyle w:val="Prrafodelista"/>
        <w:widowControl w:val="0"/>
        <w:numPr>
          <w:ilvl w:val="0"/>
          <w:numId w:val="24"/>
        </w:numPr>
        <w:shd w:val="clear" w:color="auto" w:fill="FFFFFF"/>
        <w:tabs>
          <w:tab w:val="left" w:pos="38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142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813ABB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International Organization for standardization (ISO) [Internet]. Geneva: ISO 21567:2004 Microbiology of food and animal feeding stuffs -- Horizontal method for the detection of </w:t>
      </w:r>
      <w:proofErr w:type="spellStart"/>
      <w:r w:rsidRPr="00813ABB">
        <w:rPr>
          <w:rFonts w:ascii="Arial Narrow" w:hAnsi="Arial Narrow"/>
          <w:sz w:val="20"/>
          <w:szCs w:val="20"/>
          <w:shd w:val="clear" w:color="auto" w:fill="FFFFFF"/>
          <w:lang w:val="en-US"/>
        </w:rPr>
        <w:t>Shigella</w:t>
      </w:r>
      <w:proofErr w:type="spellEnd"/>
      <w:r w:rsidRPr="00813ABB">
        <w:rPr>
          <w:rFonts w:ascii="Arial Narrow" w:hAnsi="Arial Narrow"/>
          <w:sz w:val="20"/>
          <w:szCs w:val="20"/>
          <w:shd w:val="clear" w:color="auto" w:fill="FFFFFF"/>
          <w:lang w:val="en-US"/>
        </w:rPr>
        <w:t xml:space="preserve"> spp. </w:t>
      </w:r>
      <w:proofErr w:type="spellStart"/>
      <w:r w:rsidRPr="002B406D">
        <w:rPr>
          <w:rFonts w:ascii="Arial Narrow" w:hAnsi="Arial Narrow"/>
          <w:sz w:val="20"/>
          <w:szCs w:val="20"/>
          <w:shd w:val="clear" w:color="auto" w:fill="FFFFFF"/>
        </w:rPr>
        <w:t>Available</w:t>
      </w:r>
      <w:proofErr w:type="spellEnd"/>
      <w:r w:rsidRPr="002B406D">
        <w:rPr>
          <w:rFonts w:ascii="Arial Narrow" w:hAnsi="Arial Narrow"/>
          <w:sz w:val="20"/>
          <w:szCs w:val="20"/>
          <w:shd w:val="clear" w:color="auto" w:fill="FFFFFF"/>
        </w:rPr>
        <w:t xml:space="preserve"> in: </w:t>
      </w:r>
      <w:hyperlink r:id="rId24" w:history="1">
        <w:r w:rsidRPr="002B406D">
          <w:rPr>
            <w:rStyle w:val="Hipervnculo"/>
            <w:rFonts w:ascii="Arial Narrow" w:hAnsi="Arial Narrow"/>
            <w:color w:val="auto"/>
            <w:sz w:val="20"/>
            <w:szCs w:val="20"/>
            <w:shd w:val="clear" w:color="auto" w:fill="FFFFFF"/>
          </w:rPr>
          <w:t>https://www.iso.org/standard/34612.html</w:t>
        </w:r>
      </w:hyperlink>
      <w:r>
        <w:rPr>
          <w:rFonts w:ascii="Verdana" w:hAnsi="Verdana"/>
          <w:color w:val="000000"/>
          <w:shd w:val="clear" w:color="auto" w:fill="FFFFFF"/>
        </w:rPr>
        <w:t>. </w:t>
      </w:r>
    </w:p>
    <w:p w14:paraId="025B6CB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8667390" w14:textId="77777777" w:rsidR="004A3DFA" w:rsidRDefault="001F2626" w:rsidP="00D021D2">
      <w:pPr>
        <w:numPr>
          <w:ilvl w:val="1"/>
          <w:numId w:val="1"/>
        </w:numPr>
        <w:spacing w:after="0" w:line="216" w:lineRule="auto"/>
        <w:ind w:left="1134" w:hanging="425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5D6C0EF0" w14:textId="77777777" w:rsidR="004A3DFA" w:rsidRDefault="004A3DFA" w:rsidP="007B61F3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14:paraId="158603CB" w14:textId="77777777" w:rsidR="00D021D2" w:rsidRPr="00D021D2" w:rsidRDefault="00D021D2" w:rsidP="00D021D2">
      <w:pPr>
        <w:pStyle w:val="Prrafodelista"/>
        <w:widowControl w:val="0"/>
        <w:numPr>
          <w:ilvl w:val="0"/>
          <w:numId w:val="16"/>
        </w:num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D021D2">
        <w:t xml:space="preserve">En </w:t>
      </w:r>
      <w:hyperlink r:id="rId25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.icmsf.iit.edu/</w:t>
        </w:r>
      </w:hyperlink>
    </w:p>
    <w:p w14:paraId="514C3B8A" w14:textId="77777777" w:rsidR="00D021D2" w:rsidRPr="00D021D2" w:rsidRDefault="00D021D2" w:rsidP="00D021D2">
      <w:pPr>
        <w:pStyle w:val="Prrafodelista"/>
        <w:widowControl w:val="0"/>
        <w:numPr>
          <w:ilvl w:val="0"/>
          <w:numId w:val="16"/>
        </w:num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t xml:space="preserve">En </w:t>
      </w:r>
      <w:hyperlink r:id="rId26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.fda.gov/</w:t>
        </w:r>
      </w:hyperlink>
    </w:p>
    <w:p w14:paraId="74951132" w14:textId="77777777" w:rsidR="00D021D2" w:rsidRPr="00D021D2" w:rsidRDefault="00D021D2" w:rsidP="00D021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t xml:space="preserve">En </w:t>
      </w:r>
      <w:hyperlink r:id="rId27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.aoac.org/</w:t>
        </w:r>
      </w:hyperlink>
    </w:p>
    <w:p w14:paraId="15C192DE" w14:textId="77777777" w:rsidR="00D021D2" w:rsidRPr="00813ABB" w:rsidRDefault="00D021D2" w:rsidP="00D021D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es-ES"/>
        </w:rPr>
      </w:pPr>
      <w:r>
        <w:t xml:space="preserve">En </w:t>
      </w:r>
      <w:hyperlink r:id="rId28" w:history="1">
        <w:r w:rsidRPr="00813ABB">
          <w:rPr>
            <w:rStyle w:val="Hipervnculo"/>
            <w:rFonts w:ascii="Arial Narrow" w:hAnsi="Arial Narrow"/>
            <w:color w:val="auto"/>
            <w:u w:val="none"/>
            <w:lang w:val="es-ES"/>
          </w:rPr>
          <w:t>http://www</w:t>
        </w:r>
      </w:hyperlink>
      <w:r w:rsidRPr="00813ABB">
        <w:rPr>
          <w:rFonts w:ascii="Arial Narrow" w:hAnsi="Arial Narrow"/>
          <w:lang w:val="es-ES"/>
        </w:rPr>
        <w:t>. Infocame.com /</w:t>
      </w:r>
    </w:p>
    <w:p w14:paraId="3E2C111C" w14:textId="77777777" w:rsidR="00D021D2" w:rsidRPr="00D021D2" w:rsidRDefault="00D021D2" w:rsidP="00D021D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t xml:space="preserve">En </w:t>
      </w:r>
      <w:hyperlink r:id="rId29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</w:t>
        </w:r>
      </w:hyperlink>
      <w:r w:rsidRPr="00D021D2">
        <w:rPr>
          <w:rFonts w:ascii="Arial Narrow" w:hAnsi="Arial Narrow"/>
        </w:rPr>
        <w:t>. minsa.gob.pe /</w:t>
      </w:r>
    </w:p>
    <w:p w14:paraId="3B993D6F" w14:textId="77777777" w:rsidR="00D021D2" w:rsidRPr="00D021D2" w:rsidRDefault="00D021D2" w:rsidP="00D021D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t xml:space="preserve">En </w:t>
      </w:r>
      <w:hyperlink r:id="rId30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.</w:t>
        </w:r>
        <w:r w:rsidRPr="00D021D2">
          <w:rPr>
            <w:rFonts w:ascii="Arial Narrow" w:hAnsi="Arial Narrow"/>
          </w:rPr>
          <w:t xml:space="preserve"> </w:t>
        </w:r>
        <w:r w:rsidRPr="00D021D2">
          <w:rPr>
            <w:rStyle w:val="Hipervnculo"/>
            <w:rFonts w:ascii="Arial Narrow" w:hAnsi="Arial Narrow"/>
            <w:color w:val="auto"/>
            <w:u w:val="none"/>
          </w:rPr>
          <w:t>conam.gob.pe /</w:t>
        </w:r>
      </w:hyperlink>
    </w:p>
    <w:p w14:paraId="00D69223" w14:textId="77777777" w:rsidR="00D021D2" w:rsidRPr="00D021D2" w:rsidRDefault="00D021D2" w:rsidP="00D021D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t xml:space="preserve">En </w:t>
      </w:r>
      <w:hyperlink r:id="rId31" w:history="1">
        <w:r w:rsidRPr="00D021D2">
          <w:rPr>
            <w:rFonts w:ascii="Arial Narrow" w:hAnsi="Arial Narrow"/>
          </w:rPr>
          <w:t>http://www.codexalimentarius.net/web/index_es</w:t>
        </w:r>
      </w:hyperlink>
    </w:p>
    <w:p w14:paraId="42B0EEC7" w14:textId="77777777" w:rsidR="00D021D2" w:rsidRPr="00D021D2" w:rsidRDefault="00D021D2" w:rsidP="00D021D2">
      <w:pPr>
        <w:pStyle w:val="Prrafodelista"/>
        <w:numPr>
          <w:ilvl w:val="0"/>
          <w:numId w:val="18"/>
        </w:numPr>
        <w:tabs>
          <w:tab w:val="left" w:pos="851"/>
        </w:tabs>
        <w:suppressAutoHyphens/>
        <w:autoSpaceDE w:val="0"/>
        <w:spacing w:after="0" w:line="240" w:lineRule="auto"/>
        <w:rPr>
          <w:rFonts w:ascii="Arial" w:hAnsi="Arial" w:cs="Arial"/>
          <w:bCs/>
          <w:iCs/>
          <w:lang w:val="es-CR"/>
        </w:rPr>
      </w:pPr>
      <w:r>
        <w:t xml:space="preserve">En </w:t>
      </w:r>
      <w:hyperlink r:id="rId32" w:history="1">
        <w:r w:rsidRPr="00D021D2">
          <w:rPr>
            <w:rStyle w:val="Hipervnculo"/>
            <w:rFonts w:ascii="Arial Narrow" w:hAnsi="Arial Narrow"/>
            <w:color w:val="auto"/>
            <w:u w:val="none"/>
            <w:lang w:val="en-US"/>
          </w:rPr>
          <w:t>http://www.apha.org</w:t>
        </w:r>
      </w:hyperlink>
    </w:p>
    <w:p w14:paraId="18C52CA0" w14:textId="77777777" w:rsidR="00D021D2" w:rsidRPr="00813ABB" w:rsidRDefault="00D021D2" w:rsidP="00D021D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lang w:val="es-ES"/>
        </w:rPr>
      </w:pPr>
      <w:r w:rsidRPr="00813ABB">
        <w:rPr>
          <w:rFonts w:ascii="Arial Narrow" w:hAnsi="Arial Narrow"/>
          <w:lang w:val="es-ES"/>
        </w:rPr>
        <w:t>En http://www.</w:t>
      </w:r>
      <w:hyperlink r:id="rId33" w:history="1">
        <w:r w:rsidRPr="00813ABB">
          <w:rPr>
            <w:rFonts w:ascii="Arial Narrow" w:hAnsi="Arial Narrow" w:cs="Arial"/>
            <w:lang w:val="es-ES"/>
          </w:rPr>
          <w:t>.fao.org</w:t>
        </w:r>
      </w:hyperlink>
      <w:r w:rsidRPr="00D021D2">
        <w:rPr>
          <w:rFonts w:ascii="Arial Narrow" w:hAnsi="Arial Narrow" w:cs="Arial"/>
        </w:rPr>
        <w:t>/</w:t>
      </w:r>
    </w:p>
    <w:p w14:paraId="5F4DBD61" w14:textId="77777777" w:rsidR="00D021D2" w:rsidRPr="00D021D2" w:rsidRDefault="00D021D2" w:rsidP="00D021D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t xml:space="preserve">En </w:t>
      </w:r>
      <w:hyperlink r:id="rId34" w:history="1">
        <w:r w:rsidRPr="00D021D2">
          <w:rPr>
            <w:rStyle w:val="Hipervnculo"/>
            <w:rFonts w:ascii="Arial Narrow" w:hAnsi="Arial Narrow"/>
            <w:color w:val="auto"/>
            <w:u w:val="none"/>
          </w:rPr>
          <w:t>http://www.Infoagro.com</w:t>
        </w:r>
      </w:hyperlink>
      <w:r w:rsidRPr="00D021D2">
        <w:rPr>
          <w:rFonts w:ascii="Arial Narrow" w:hAnsi="Arial Narrow"/>
        </w:rPr>
        <w:t xml:space="preserve"> /</w:t>
      </w:r>
    </w:p>
    <w:p w14:paraId="4467287A" w14:textId="77777777" w:rsidR="007417BD" w:rsidRPr="00813ABB" w:rsidRDefault="00D021D2" w:rsidP="00C364CC">
      <w:pPr>
        <w:pStyle w:val="Prrafodelista"/>
        <w:widowControl w:val="0"/>
        <w:numPr>
          <w:ilvl w:val="0"/>
          <w:numId w:val="19"/>
        </w:numPr>
        <w:tabs>
          <w:tab w:val="left" w:pos="38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C364CC">
        <w:rPr>
          <w:rFonts w:ascii="Arial Narrow" w:hAnsi="Arial Narrow"/>
        </w:rPr>
        <w:t>En http://www.</w:t>
      </w:r>
      <w:hyperlink r:id="rId35" w:history="1">
        <w:r w:rsidRPr="00C364CC">
          <w:rPr>
            <w:rFonts w:ascii="Arial Narrow" w:hAnsi="Arial Narrow" w:cs="Arial"/>
          </w:rPr>
          <w:t>.diba.es</w:t>
        </w:r>
      </w:hyperlink>
      <w:r w:rsidRPr="00C364CC">
        <w:rPr>
          <w:rFonts w:ascii="Arial Narrow" w:hAnsi="Arial Narrow" w:cs="Arial"/>
        </w:rPr>
        <w:t>/</w:t>
      </w:r>
      <w:r w:rsidRPr="00C364CC">
        <w:rPr>
          <w:rFonts w:ascii="Arial Narrow" w:hAnsi="Arial Narrow"/>
        </w:rPr>
        <w:t xml:space="preserve">   </w:t>
      </w:r>
      <w:r w:rsidRPr="00C364CC">
        <w:rPr>
          <w:rFonts w:ascii="Arial Narrow" w:hAnsi="Arial Narrow"/>
          <w:b/>
        </w:rPr>
        <w:t xml:space="preserve"> </w:t>
      </w:r>
    </w:p>
    <w:p w14:paraId="44889BE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416D4D6" w14:textId="11E26681" w:rsidR="004A3DFA" w:rsidRDefault="001F2626" w:rsidP="003A052A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>Huacho</w:t>
      </w:r>
      <w:r w:rsidR="00E10143">
        <w:rPr>
          <w:rFonts w:ascii="Arial Narrow" w:hAnsi="Arial Narrow"/>
          <w:lang w:val="es-ES"/>
        </w:rPr>
        <w:t xml:space="preserve">, </w:t>
      </w:r>
      <w:r w:rsidR="003A052A">
        <w:rPr>
          <w:rFonts w:ascii="Arial Narrow" w:hAnsi="Arial Narrow"/>
          <w:lang w:val="es-ES"/>
        </w:rPr>
        <w:t>marzo de 2026</w:t>
      </w:r>
    </w:p>
    <w:p w14:paraId="2AF00FE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69DE136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01D5B07C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  <w:bookmarkStart w:id="1" w:name="_GoBack"/>
      <w:bookmarkEnd w:id="1"/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</w:t>
      </w:r>
    </w:p>
    <w:p w14:paraId="7DE02CAE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C1F12CA" w14:textId="77777777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MX" w:eastAsia="es-MX"/>
        </w:rPr>
        <w:drawing>
          <wp:anchor distT="0" distB="0" distL="0" distR="0" simplePos="0" relativeHeight="4" behindDoc="0" locked="0" layoutInCell="1" allowOverlap="1" wp14:anchorId="2C6BDD1F" wp14:editId="410EB6DE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0986F" w14:textId="77777777" w:rsidR="004A3DFA" w:rsidRDefault="00E1014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8A3CDC" wp14:editId="0E4DB870">
                <wp:simplePos x="0" y="0"/>
                <wp:positionH relativeFrom="margin">
                  <wp:posOffset>3124200</wp:posOffset>
                </wp:positionH>
                <wp:positionV relativeFrom="paragraph">
                  <wp:posOffset>182880</wp:posOffset>
                </wp:positionV>
                <wp:extent cx="2790825" cy="10763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F6691" w14:textId="77777777" w:rsidR="00C77EBD" w:rsidRDefault="00C77EBD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E4E9BEC" w14:textId="77777777" w:rsidR="00C77EBD" w:rsidRDefault="00C77EBD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8C07F02" w14:textId="77777777" w:rsidR="00C77EBD" w:rsidRDefault="00C77EBD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BD53423" w14:textId="77777777" w:rsidR="00C77EBD" w:rsidRDefault="00C77EBD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D3DF656" w14:textId="77777777" w:rsidR="00C77EBD" w:rsidRDefault="00C77EBD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14:paraId="3D200FFE" w14:textId="21A511C5" w:rsidR="00C77EBD" w:rsidRPr="00E10143" w:rsidRDefault="00050344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GOÑI SALAZAR ADELMO</w:t>
                            </w:r>
                            <w:r w:rsidR="000E36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 NEIL</w:t>
                            </w:r>
                          </w:p>
                          <w:p w14:paraId="12125972" w14:textId="15ECEF77" w:rsidR="00C77EBD" w:rsidRPr="00E10143" w:rsidRDefault="000E369A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CU 57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8A3CDC" id="Cuadro de texto 4" o:spid="_x0000_s1027" style="position:absolute;margin-left:246pt;margin-top:14.4pt;width:219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" filled="f" stroked="f">
                <v:textbox>
                  <w:txbxContent>
                    <w:p w14:paraId="2F3F6691" w14:textId="77777777" w:rsidR="00C77EBD" w:rsidRDefault="00C77EBD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E4E9BEC" w14:textId="77777777" w:rsidR="00C77EBD" w:rsidRDefault="00C77EBD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8C07F02" w14:textId="77777777" w:rsidR="00C77EBD" w:rsidRDefault="00C77EBD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BD53423" w14:textId="77777777" w:rsidR="00C77EBD" w:rsidRDefault="00C77EBD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D3DF656" w14:textId="77777777" w:rsidR="00C77EBD" w:rsidRDefault="00C77EBD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14:paraId="3D200FFE" w14:textId="21A511C5" w:rsidR="00C77EBD" w:rsidRPr="00E10143" w:rsidRDefault="00050344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GOÑI SALAZAR ADELMO</w:t>
                      </w:r>
                      <w:r w:rsidR="000E36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 xml:space="preserve"> NEIL</w:t>
                      </w:r>
                    </w:p>
                    <w:p w14:paraId="12125972" w14:textId="15ECEF77" w:rsidR="00C77EBD" w:rsidRPr="00E10143" w:rsidRDefault="000E369A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CU 5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4DE59" w14:textId="77777777" w:rsidR="004A3DFA" w:rsidRDefault="00E1014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6A9658C" wp14:editId="3BA982ED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26CD01" w14:textId="77777777" w:rsidR="00C77EBD" w:rsidRDefault="00C77EB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2935B3C" w14:textId="77777777" w:rsidR="00C77EBD" w:rsidRDefault="00C77EB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A1FC54B" w14:textId="77777777" w:rsidR="00C77EBD" w:rsidRDefault="00C77EB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FE0BD6F" w14:textId="77777777" w:rsidR="00C77EBD" w:rsidRDefault="00C77EB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BD032CD" w14:textId="77777777" w:rsidR="00C77EBD" w:rsidRDefault="00C77EB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14:paraId="0D39B665" w14:textId="77777777" w:rsidR="00C77EBD" w:rsidRPr="00E10143" w:rsidRDefault="00C77EB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13AB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>FARROMEQUE MEZA MARIA DEL ROSARIO</w:t>
                            </w:r>
                          </w:p>
                          <w:p w14:paraId="7A1704F3" w14:textId="77777777" w:rsidR="00C77EBD" w:rsidRPr="00E10143" w:rsidRDefault="00C77EB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B 23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9658C" id="_x0000_s1028" style="position:absolute;left:0;text-align:left;margin-left:-.05pt;margin-top:1.2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" filled="f" stroked="f">
                <v:textbox>
                  <w:txbxContent>
                    <w:p w14:paraId="0326CD01" w14:textId="77777777" w:rsidR="00C77EBD" w:rsidRDefault="00C77EB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2935B3C" w14:textId="77777777" w:rsidR="00C77EBD" w:rsidRDefault="00C77EB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A1FC54B" w14:textId="77777777" w:rsidR="00C77EBD" w:rsidRDefault="00C77EB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FE0BD6F" w14:textId="77777777" w:rsidR="00C77EBD" w:rsidRDefault="00C77EB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BD032CD" w14:textId="77777777" w:rsidR="00C77EBD" w:rsidRDefault="00C77EB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14:paraId="0D39B665" w14:textId="77777777" w:rsidR="00C77EBD" w:rsidRPr="00E10143" w:rsidRDefault="00C77EB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13AB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s-ES" w:eastAsia="es-ES"/>
                        </w:rPr>
                        <w:t>FARROMEQUE MEZA MARIA DEL ROSARIO</w:t>
                      </w:r>
                    </w:p>
                    <w:p w14:paraId="7A1704F3" w14:textId="77777777" w:rsidR="00C77EBD" w:rsidRPr="00E10143" w:rsidRDefault="00C77EB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B 2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2D846" w14:textId="77777777" w:rsidR="004A3DFA" w:rsidRDefault="004A3DFA"/>
    <w:sectPr w:rsidR="004A3DFA">
      <w:headerReference w:type="default" r:id="rId37"/>
      <w:footerReference w:type="default" r:id="rId3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0F7F" w14:textId="77777777" w:rsidR="00250300" w:rsidRDefault="00250300">
      <w:pPr>
        <w:spacing w:after="0" w:line="240" w:lineRule="auto"/>
      </w:pPr>
      <w:r>
        <w:separator/>
      </w:r>
    </w:p>
  </w:endnote>
  <w:endnote w:type="continuationSeparator" w:id="0">
    <w:p w14:paraId="52E3EBB3" w14:textId="77777777" w:rsidR="00250300" w:rsidRDefault="0025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74B5" w14:textId="77777777" w:rsidR="00A57428" w:rsidRDefault="00A574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ED5214AECB24827BABC927E8220534F"/>
      </w:placeholder>
      <w:temporary/>
      <w:showingPlcHdr/>
      <w15:appearance w15:val="hidden"/>
    </w:sdtPr>
    <w:sdtEndPr/>
    <w:sdtContent>
      <w:p w14:paraId="5F76ADBB" w14:textId="77777777" w:rsidR="0012033E" w:rsidRDefault="0012033E">
        <w:pPr>
          <w:pStyle w:val="Piedepgina"/>
        </w:pPr>
        <w:r>
          <w:rPr>
            <w:lang w:val="es-ES"/>
          </w:rPr>
          <w:t>[Escriba aquí]</w:t>
        </w:r>
      </w:p>
    </w:sdtContent>
  </w:sdt>
  <w:p w14:paraId="66F3C848" w14:textId="77777777" w:rsidR="00C77EBD" w:rsidRDefault="00C77EBD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F7CE" w14:textId="77777777" w:rsidR="00A57428" w:rsidRDefault="00A5742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6B46" w14:textId="77777777" w:rsidR="00C77EBD" w:rsidRDefault="00C7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BF63E" w14:textId="77777777" w:rsidR="00250300" w:rsidRDefault="00250300">
      <w:pPr>
        <w:spacing w:after="0" w:line="240" w:lineRule="auto"/>
      </w:pPr>
      <w:r>
        <w:separator/>
      </w:r>
    </w:p>
  </w:footnote>
  <w:footnote w:type="continuationSeparator" w:id="0">
    <w:p w14:paraId="3DB3D022" w14:textId="77777777" w:rsidR="00250300" w:rsidRDefault="0025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1196" w14:textId="77777777" w:rsidR="00A57428" w:rsidRDefault="00A574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58C2" w14:textId="77777777" w:rsidR="00C77EBD" w:rsidRDefault="00C77EBD">
    <w:pPr>
      <w:pStyle w:val="Encabezado"/>
      <w:tabs>
        <w:tab w:val="clear" w:pos="8504"/>
      </w:tabs>
      <w:rPr>
        <w:b/>
      </w:rPr>
    </w:pPr>
    <w:r>
      <w:rPr>
        <w:noProof/>
        <w:lang w:val="es-MX" w:eastAsia="es-MX"/>
      </w:rPr>
      <w:drawing>
        <wp:anchor distT="0" distB="0" distL="0" distR="0" simplePos="0" relativeHeight="2" behindDoc="0" locked="0" layoutInCell="1" allowOverlap="1" wp14:anchorId="59699468" wp14:editId="426F30B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670E8F6" w14:textId="77777777" w:rsidR="00C77EBD" w:rsidRDefault="00C77EB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4A60115" w14:textId="77777777" w:rsidR="00C77EBD" w:rsidRDefault="00C77EBD">
    <w:pPr>
      <w:pStyle w:val="Encabezado"/>
    </w:pPr>
  </w:p>
  <w:p w14:paraId="3F8442B1" w14:textId="77777777" w:rsidR="00C77EBD" w:rsidRDefault="00C77E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6DB3" w14:textId="77777777" w:rsidR="00A57428" w:rsidRDefault="00A5742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9D50" w14:textId="77777777" w:rsidR="00C77EBD" w:rsidRDefault="00C77EBD">
    <w:pPr>
      <w:pStyle w:val="Encabezado"/>
      <w:tabs>
        <w:tab w:val="clear" w:pos="8504"/>
      </w:tabs>
      <w:rPr>
        <w:b/>
      </w:rPr>
    </w:pPr>
    <w:r>
      <w:rPr>
        <w:noProof/>
        <w:lang w:val="es-MX" w:eastAsia="es-MX"/>
      </w:rPr>
      <w:drawing>
        <wp:anchor distT="0" distB="0" distL="0" distR="0" simplePos="0" relativeHeight="3" behindDoc="0" locked="0" layoutInCell="1" allowOverlap="1" wp14:anchorId="3EAC117A" wp14:editId="6A2755FA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E32FCD3" w14:textId="77777777" w:rsidR="00C77EBD" w:rsidRDefault="00C77EB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51A00BF" w14:textId="77777777" w:rsidR="00C77EBD" w:rsidRDefault="00C77E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46A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D5CD7"/>
    <w:multiLevelType w:val="hybridMultilevel"/>
    <w:tmpl w:val="E48A0290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C5717"/>
    <w:multiLevelType w:val="hybridMultilevel"/>
    <w:tmpl w:val="B3C88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A398F"/>
    <w:multiLevelType w:val="hybridMultilevel"/>
    <w:tmpl w:val="3938645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5D4703"/>
    <w:multiLevelType w:val="hybridMultilevel"/>
    <w:tmpl w:val="E390B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D50"/>
    <w:multiLevelType w:val="hybridMultilevel"/>
    <w:tmpl w:val="0AA2332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885F88"/>
    <w:multiLevelType w:val="hybridMultilevel"/>
    <w:tmpl w:val="79009B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6CB3ACF"/>
    <w:multiLevelType w:val="hybridMultilevel"/>
    <w:tmpl w:val="CD22294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B60A08"/>
    <w:multiLevelType w:val="hybridMultilevel"/>
    <w:tmpl w:val="1884099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834C33"/>
    <w:multiLevelType w:val="hybridMultilevel"/>
    <w:tmpl w:val="F01C2AD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6" w15:restartNumberingAfterBreak="0">
    <w:nsid w:val="4804183F"/>
    <w:multiLevelType w:val="hybridMultilevel"/>
    <w:tmpl w:val="9D844A76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4CDF422D"/>
    <w:multiLevelType w:val="hybridMultilevel"/>
    <w:tmpl w:val="C14E5AD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AA563F"/>
    <w:multiLevelType w:val="hybridMultilevel"/>
    <w:tmpl w:val="0156AF0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261CD6"/>
    <w:multiLevelType w:val="hybridMultilevel"/>
    <w:tmpl w:val="C498B184"/>
    <w:lvl w:ilvl="0" w:tplc="8A6CC70C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98227B"/>
    <w:multiLevelType w:val="hybridMultilevel"/>
    <w:tmpl w:val="F9B8A16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A06C0A"/>
    <w:multiLevelType w:val="multilevel"/>
    <w:tmpl w:val="027A849A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22" w15:restartNumberingAfterBreak="0">
    <w:nsid w:val="6CB40D5A"/>
    <w:multiLevelType w:val="hybridMultilevel"/>
    <w:tmpl w:val="D1C0624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7808"/>
    <w:multiLevelType w:val="hybridMultilevel"/>
    <w:tmpl w:val="1F3A4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4947"/>
    <w:multiLevelType w:val="hybridMultilevel"/>
    <w:tmpl w:val="FE72F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3"/>
  </w:num>
  <w:num w:numId="8">
    <w:abstractNumId w:val="10"/>
  </w:num>
  <w:num w:numId="9">
    <w:abstractNumId w:val="8"/>
  </w:num>
  <w:num w:numId="10">
    <w:abstractNumId w:val="14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2">
    <w:abstractNumId w:val="22"/>
  </w:num>
  <w:num w:numId="13">
    <w:abstractNumId w:val="6"/>
  </w:num>
  <w:num w:numId="14">
    <w:abstractNumId w:val="24"/>
  </w:num>
  <w:num w:numId="15">
    <w:abstractNumId w:val="21"/>
  </w:num>
  <w:num w:numId="16">
    <w:abstractNumId w:val="18"/>
  </w:num>
  <w:num w:numId="17">
    <w:abstractNumId w:val="9"/>
  </w:num>
  <w:num w:numId="18">
    <w:abstractNumId w:val="20"/>
  </w:num>
  <w:num w:numId="19">
    <w:abstractNumId w:val="17"/>
  </w:num>
  <w:num w:numId="20">
    <w:abstractNumId w:val="16"/>
  </w:num>
  <w:num w:numId="21">
    <w:abstractNumId w:val="13"/>
  </w:num>
  <w:num w:numId="22">
    <w:abstractNumId w:val="7"/>
  </w:num>
  <w:num w:numId="23">
    <w:abstractNumId w:val="12"/>
  </w:num>
  <w:num w:numId="24">
    <w:abstractNumId w:val="25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50344"/>
    <w:rsid w:val="000C3CB7"/>
    <w:rsid w:val="000E369A"/>
    <w:rsid w:val="000F3ABC"/>
    <w:rsid w:val="0012033E"/>
    <w:rsid w:val="00122A8A"/>
    <w:rsid w:val="001949AF"/>
    <w:rsid w:val="001C7DF4"/>
    <w:rsid w:val="001F2626"/>
    <w:rsid w:val="002265B9"/>
    <w:rsid w:val="00250300"/>
    <w:rsid w:val="00280459"/>
    <w:rsid w:val="002A6AB0"/>
    <w:rsid w:val="002B406D"/>
    <w:rsid w:val="002F0C51"/>
    <w:rsid w:val="00344759"/>
    <w:rsid w:val="00387C45"/>
    <w:rsid w:val="003A052A"/>
    <w:rsid w:val="003B2B66"/>
    <w:rsid w:val="003D5DCB"/>
    <w:rsid w:val="003D6629"/>
    <w:rsid w:val="00414F88"/>
    <w:rsid w:val="00442DFC"/>
    <w:rsid w:val="00447048"/>
    <w:rsid w:val="004764A0"/>
    <w:rsid w:val="00480A78"/>
    <w:rsid w:val="00482B58"/>
    <w:rsid w:val="0049711B"/>
    <w:rsid w:val="004A3DFA"/>
    <w:rsid w:val="004E0E9F"/>
    <w:rsid w:val="00503B51"/>
    <w:rsid w:val="005775B0"/>
    <w:rsid w:val="0058448F"/>
    <w:rsid w:val="005B7BC9"/>
    <w:rsid w:val="005C586C"/>
    <w:rsid w:val="005E0439"/>
    <w:rsid w:val="005E2182"/>
    <w:rsid w:val="00614A37"/>
    <w:rsid w:val="00645AD4"/>
    <w:rsid w:val="0064702D"/>
    <w:rsid w:val="00654E44"/>
    <w:rsid w:val="00692B67"/>
    <w:rsid w:val="006A3221"/>
    <w:rsid w:val="006F0395"/>
    <w:rsid w:val="00730926"/>
    <w:rsid w:val="007417BD"/>
    <w:rsid w:val="00755F49"/>
    <w:rsid w:val="00766AE6"/>
    <w:rsid w:val="00777B9F"/>
    <w:rsid w:val="007938C6"/>
    <w:rsid w:val="007B61F3"/>
    <w:rsid w:val="007F1553"/>
    <w:rsid w:val="00813ABB"/>
    <w:rsid w:val="00824ABE"/>
    <w:rsid w:val="00843E6F"/>
    <w:rsid w:val="008A6210"/>
    <w:rsid w:val="008F7C33"/>
    <w:rsid w:val="00901CCF"/>
    <w:rsid w:val="00985909"/>
    <w:rsid w:val="00997B9E"/>
    <w:rsid w:val="009B23B8"/>
    <w:rsid w:val="009D20BF"/>
    <w:rsid w:val="00A3065D"/>
    <w:rsid w:val="00A57428"/>
    <w:rsid w:val="00A767FF"/>
    <w:rsid w:val="00A82BA6"/>
    <w:rsid w:val="00AB4A91"/>
    <w:rsid w:val="00AD7BC6"/>
    <w:rsid w:val="00AD7C22"/>
    <w:rsid w:val="00AE5620"/>
    <w:rsid w:val="00B16519"/>
    <w:rsid w:val="00B315D0"/>
    <w:rsid w:val="00B97CE6"/>
    <w:rsid w:val="00C364CC"/>
    <w:rsid w:val="00C63439"/>
    <w:rsid w:val="00C77EBD"/>
    <w:rsid w:val="00CA6A23"/>
    <w:rsid w:val="00CB2908"/>
    <w:rsid w:val="00D021D2"/>
    <w:rsid w:val="00D419AC"/>
    <w:rsid w:val="00D834F1"/>
    <w:rsid w:val="00DB4FAB"/>
    <w:rsid w:val="00DD23C8"/>
    <w:rsid w:val="00DE72BB"/>
    <w:rsid w:val="00E10143"/>
    <w:rsid w:val="00E421E5"/>
    <w:rsid w:val="00E61201"/>
    <w:rsid w:val="00E80678"/>
    <w:rsid w:val="00E9677B"/>
    <w:rsid w:val="00EA44AD"/>
    <w:rsid w:val="00ED30F2"/>
    <w:rsid w:val="00EE3C32"/>
    <w:rsid w:val="00F0309A"/>
    <w:rsid w:val="00F20907"/>
    <w:rsid w:val="00F31D35"/>
    <w:rsid w:val="00F37C6A"/>
    <w:rsid w:val="00F53E2A"/>
    <w:rsid w:val="00F637A0"/>
    <w:rsid w:val="00FE630B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393D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5E0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0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1C7D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A3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938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938C6"/>
    <w:rPr>
      <w:b/>
      <w:bCs/>
    </w:rPr>
  </w:style>
  <w:style w:type="character" w:customStyle="1" w:styleId="volumen">
    <w:name w:val="volumen"/>
    <w:basedOn w:val="Fuentedeprrafopredeter"/>
    <w:rsid w:val="00A82BA6"/>
  </w:style>
  <w:style w:type="character" w:customStyle="1" w:styleId="paginas">
    <w:name w:val="paginas"/>
    <w:basedOn w:val="Fuentedeprrafopredeter"/>
    <w:rsid w:val="00A82BA6"/>
  </w:style>
  <w:style w:type="character" w:customStyle="1" w:styleId="fecha-trans">
    <w:name w:val="fecha-trans"/>
    <w:basedOn w:val="Fuentedeprrafopredeter"/>
    <w:rsid w:val="00A82BA6"/>
  </w:style>
  <w:style w:type="character" w:customStyle="1" w:styleId="elsevierstyleitalic">
    <w:name w:val="elsevierstyleitalic"/>
    <w:basedOn w:val="Fuentedeprrafopredeter"/>
    <w:rsid w:val="00A82BA6"/>
  </w:style>
  <w:style w:type="character" w:customStyle="1" w:styleId="Ttulo1Car">
    <w:name w:val="Título 1 Car"/>
    <w:basedOn w:val="Fuentedeprrafopredeter"/>
    <w:link w:val="Ttulo1"/>
    <w:uiPriority w:val="9"/>
    <w:rsid w:val="005E0439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bold">
    <w:name w:val="bold"/>
    <w:basedOn w:val="Fuentedeprrafopredeter"/>
    <w:rsid w:val="005E0439"/>
  </w:style>
  <w:style w:type="paragraph" w:customStyle="1" w:styleId="titulo">
    <w:name w:val="titulo"/>
    <w:basedOn w:val="Normal"/>
    <w:rsid w:val="00C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1">
    <w:name w:val="titulo1"/>
    <w:basedOn w:val="Fuentedeprrafopredeter"/>
    <w:rsid w:val="00C364CC"/>
  </w:style>
  <w:style w:type="paragraph" w:customStyle="1" w:styleId="autores">
    <w:name w:val="autores"/>
    <w:basedOn w:val="Normal"/>
    <w:rsid w:val="00C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localizacion">
    <w:name w:val="localizacion"/>
    <w:basedOn w:val="Normal"/>
    <w:rsid w:val="00C3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AcrnimoHTML">
    <w:name w:val="HTML Acronym"/>
    <w:basedOn w:val="Fuentedeprrafopredeter"/>
    <w:uiPriority w:val="99"/>
    <w:semiHidden/>
    <w:unhideWhenUsed/>
    <w:rsid w:val="00C364CC"/>
  </w:style>
  <w:style w:type="character" w:customStyle="1" w:styleId="Ttulo2Car">
    <w:name w:val="Título 2 Car"/>
    <w:basedOn w:val="Fuentedeprrafopredeter"/>
    <w:link w:val="Ttulo2"/>
    <w:uiPriority w:val="9"/>
    <w:semiHidden/>
    <w:rsid w:val="002F0C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2F0C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0C51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6D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037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95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0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elsevier.es/es-revista-revista-argentina-microbiologia-372-articulo-identification-brucella-abortus-biovar-4-S0325754118300890?referer=buscador" TargetMode="External"/><Relationship Id="rId26" Type="http://schemas.openxmlformats.org/officeDocument/2006/relationships/hyperlink" Target="http://www.fda.gov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alnet.unirioja.es/ejemplar/427206" TargetMode="External"/><Relationship Id="rId34" Type="http://schemas.openxmlformats.org/officeDocument/2006/relationships/hyperlink" Target="http://www.Infoagro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lsevier.es/es-revista-revista-argentina-microbiologia-372-articulo-perfil-resistencia-antimicrobiana-aislamientos-staphylococcus-S0325754119300604?referer=buscador" TargetMode="External"/><Relationship Id="rId25" Type="http://schemas.openxmlformats.org/officeDocument/2006/relationships/hyperlink" Target="http://www.icmsf.iit.edu/" TargetMode="External"/><Relationship Id="rId33" Type="http://schemas.openxmlformats.org/officeDocument/2006/relationships/hyperlink" Target="http://WWW.fao.org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elsevier.es/es-revista-revista-argentina-microbiologia-372-articulo-distribution-pcv13-ppsv23-streptococcus-pneumoniae-S0325754119301245" TargetMode="External"/><Relationship Id="rId20" Type="http://schemas.openxmlformats.org/officeDocument/2006/relationships/hyperlink" Target="https://dialnet.unirioja.es/servlet/revista?codigo=12750" TargetMode="External"/><Relationship Id="rId29" Type="http://schemas.openxmlformats.org/officeDocument/2006/relationships/hyperlink" Target="http://ww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iso.org/standard/34612.html" TargetMode="External"/><Relationship Id="rId32" Type="http://schemas.openxmlformats.org/officeDocument/2006/relationships/hyperlink" Target="http://www.apha.org" TargetMode="External"/><Relationship Id="rId37" Type="http://schemas.openxmlformats.org/officeDocument/2006/relationships/header" Target="header4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dx.doi.org/10.17843/rpmesp.2018.353.3737" TargetMode="External"/><Relationship Id="rId28" Type="http://schemas.openxmlformats.org/officeDocument/2006/relationships/hyperlink" Target="http://www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https://dialnet.unirioja.es/servlet/articulo?codigo=5492067" TargetMode="External"/><Relationship Id="rId31" Type="http://schemas.openxmlformats.org/officeDocument/2006/relationships/hyperlink" Target="http://www.codexalimentarius.net/web/index_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rromeque@unjfsc.edu.p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dspace.unitru.edu.pe/handle/UNITRU/14607" TargetMode="External"/><Relationship Id="rId27" Type="http://schemas.openxmlformats.org/officeDocument/2006/relationships/hyperlink" Target="http://www.aoac.org/" TargetMode="External"/><Relationship Id="rId30" Type="http://schemas.openxmlformats.org/officeDocument/2006/relationships/hyperlink" Target="http://www.aoac.org/" TargetMode="External"/><Relationship Id="rId35" Type="http://schemas.openxmlformats.org/officeDocument/2006/relationships/hyperlink" Target="http://WWW.fa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5214AECB24827BABC927E8220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9123-0AF9-4051-B856-5ADB3F4222DB}"/>
      </w:docPartPr>
      <w:docPartBody>
        <w:p w:rsidR="009C2D40" w:rsidRDefault="00E946BF" w:rsidP="00E946BF">
          <w:pPr>
            <w:pStyle w:val="5ED5214AECB24827BABC927E8220534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F"/>
    <w:rsid w:val="00206A05"/>
    <w:rsid w:val="003A1FB7"/>
    <w:rsid w:val="006F13C4"/>
    <w:rsid w:val="008C1B36"/>
    <w:rsid w:val="00974C26"/>
    <w:rsid w:val="009C2D40"/>
    <w:rsid w:val="00AF1F02"/>
    <w:rsid w:val="00B423D6"/>
    <w:rsid w:val="00BA1360"/>
    <w:rsid w:val="00E47170"/>
    <w:rsid w:val="00E9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D5214AECB24827BABC927E8220534F">
    <w:name w:val="5ED5214AECB24827BABC927E8220534F"/>
    <w:rsid w:val="00E94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7A1C-0B2B-4CD8-9801-558D2E6F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pepes</cp:lastModifiedBy>
  <cp:revision>2</cp:revision>
  <dcterms:created xsi:type="dcterms:W3CDTF">2026-03-30T14:42:00Z</dcterms:created>
  <dcterms:modified xsi:type="dcterms:W3CDTF">2026-03-30T14:42:00Z</dcterms:modified>
</cp:coreProperties>
</file>